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941A" w14:textId="77777777" w:rsidR="002426DA" w:rsidRPr="00147123" w:rsidRDefault="002426DA" w:rsidP="002426DA">
      <w:pPr>
        <w:keepNext/>
        <w:keepLines/>
        <w:widowControl/>
        <w:autoSpaceDE/>
        <w:autoSpaceDN/>
        <w:adjustRightInd/>
        <w:ind w:left="5245" w:right="-2269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KOMISJA NADZORU FINANSOWEGO</w:t>
      </w:r>
    </w:p>
    <w:p w14:paraId="321849AA" w14:textId="77777777" w:rsidR="002426DA" w:rsidRPr="00147123" w:rsidRDefault="002426DA" w:rsidP="002426DA">
      <w:pPr>
        <w:keepNext/>
        <w:keepLines/>
        <w:widowControl/>
        <w:autoSpaceDE/>
        <w:autoSpaceDN/>
        <w:adjustRightInd/>
        <w:ind w:left="5245" w:right="-2269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UL. PIĘKNA 20, 00-549 WARSZAWA</w:t>
      </w:r>
      <w:r w:rsidRPr="00147123">
        <w:rPr>
          <w:rFonts w:ascii="Calibri" w:eastAsia="Times New Roman" w:hAnsi="Calibri" w:cs="Times New Roman"/>
          <w:b/>
          <w:color w:val="002060"/>
          <w:spacing w:val="75"/>
          <w:sz w:val="20"/>
          <w:szCs w:val="32"/>
        </w:rPr>
        <w:t xml:space="preserve"> </w:t>
      </w:r>
    </w:p>
    <w:p w14:paraId="68CEDCA5" w14:textId="77777777" w:rsidR="002426DA" w:rsidRPr="00147123" w:rsidRDefault="002426DA" w:rsidP="002426DA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lub</w:t>
      </w:r>
    </w:p>
    <w:p w14:paraId="62F38745" w14:textId="77777777" w:rsidR="002426DA" w:rsidRPr="00147123" w:rsidRDefault="002426DA" w:rsidP="002426DA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Adres Elektronicznej Skrzynki Podawczej UKNF</w:t>
      </w:r>
      <w:r>
        <w:rPr>
          <w:rStyle w:val="Odwoanieprzypisudolnego"/>
          <w:rFonts w:ascii="Calibri" w:eastAsia="Times New Roman" w:hAnsi="Calibri" w:cs="Times New Roman"/>
          <w:b/>
          <w:color w:val="002060"/>
          <w:sz w:val="22"/>
          <w:szCs w:val="32"/>
        </w:rPr>
        <w:footnoteReference w:id="1"/>
      </w: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:</w:t>
      </w:r>
    </w:p>
    <w:p w14:paraId="33996066" w14:textId="77777777" w:rsidR="002426DA" w:rsidRPr="00147123" w:rsidRDefault="002426DA" w:rsidP="002426DA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/2447pvjake/SkrytkaESP</w:t>
      </w:r>
    </w:p>
    <w:p w14:paraId="1E13E5F9" w14:textId="77777777" w:rsidR="002426DA" w:rsidRDefault="002426DA" w:rsidP="002426DA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7C6A4EC8" w14:textId="77777777" w:rsidR="002426DA" w:rsidRPr="003373FB" w:rsidRDefault="002426DA" w:rsidP="002426DA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155D39E2" w14:textId="30219659" w:rsidR="002426DA" w:rsidRPr="004362F9" w:rsidRDefault="002426DA" w:rsidP="002426DA">
      <w:pPr>
        <w:pStyle w:val="Tytu"/>
        <w:spacing w:line="276" w:lineRule="auto"/>
        <w:jc w:val="center"/>
        <w:rPr>
          <w:rFonts w:asciiTheme="minorHAnsi" w:hAnsiTheme="minorHAnsi"/>
          <w:color w:val="002060"/>
          <w:szCs w:val="32"/>
        </w:rPr>
      </w:pPr>
      <w:r w:rsidRPr="004362F9">
        <w:rPr>
          <w:rFonts w:asciiTheme="minorHAnsi" w:hAnsiTheme="minorHAnsi"/>
          <w:szCs w:val="32"/>
          <w:lang w:eastAsia="pl-PL"/>
        </w:rPr>
        <w:t>WNIOSEK</w:t>
      </w:r>
      <w:r w:rsidRPr="004362F9">
        <w:rPr>
          <w:rFonts w:asciiTheme="minorHAnsi" w:hAnsiTheme="minorHAnsi"/>
          <w:szCs w:val="32"/>
          <w:vertAlign w:val="superscript"/>
          <w:lang w:eastAsia="pl-PL"/>
        </w:rPr>
        <w:footnoteReference w:id="2"/>
      </w:r>
      <w:r w:rsidRPr="004362F9">
        <w:rPr>
          <w:rFonts w:asciiTheme="minorHAnsi" w:hAnsiTheme="minorHAnsi"/>
          <w:szCs w:val="32"/>
          <w:lang w:eastAsia="pl-PL"/>
        </w:rPr>
        <w:t xml:space="preserve"> </w:t>
      </w:r>
      <w:r w:rsidRPr="004362F9">
        <w:rPr>
          <w:rFonts w:asciiTheme="minorHAnsi" w:hAnsiTheme="minorHAnsi"/>
          <w:color w:val="002060"/>
          <w:szCs w:val="32"/>
        </w:rPr>
        <w:t xml:space="preserve">O </w:t>
      </w:r>
      <w:r>
        <w:rPr>
          <w:rFonts w:asciiTheme="minorHAnsi" w:hAnsiTheme="minorHAnsi"/>
          <w:color w:val="002060"/>
          <w:szCs w:val="32"/>
        </w:rPr>
        <w:t>ZMIANĘ</w:t>
      </w:r>
      <w:r w:rsidRPr="004065B1">
        <w:rPr>
          <w:rFonts w:asciiTheme="minorHAnsi" w:hAnsiTheme="minorHAnsi"/>
          <w:color w:val="002060"/>
          <w:szCs w:val="32"/>
        </w:rPr>
        <w:t xml:space="preserve"> DECYZJI W PRZEDMIOCIE ZEZWOLENIA NA PROWADZENIE DZIAŁALNOŚCI MAKLERSKIEJ</w:t>
      </w:r>
      <w:r>
        <w:rPr>
          <w:rFonts w:asciiTheme="minorHAnsi" w:hAnsiTheme="minorHAnsi"/>
          <w:color w:val="002060"/>
          <w:szCs w:val="32"/>
        </w:rPr>
        <w:t xml:space="preserve"> / PROWADZENIA RACHUNKÓW </w:t>
      </w:r>
      <w:r w:rsidR="00A550A9">
        <w:rPr>
          <w:rFonts w:asciiTheme="minorHAnsi" w:hAnsiTheme="minorHAnsi"/>
          <w:color w:val="002060"/>
          <w:szCs w:val="32"/>
        </w:rPr>
        <w:t>LUB</w:t>
      </w:r>
      <w:r>
        <w:rPr>
          <w:rFonts w:asciiTheme="minorHAnsi" w:hAnsiTheme="minorHAnsi"/>
          <w:color w:val="002060"/>
          <w:szCs w:val="32"/>
        </w:rPr>
        <w:t xml:space="preserve"> REJESTRÓW TOWARÓW GIEŁDOWYCH</w:t>
      </w:r>
    </w:p>
    <w:p w14:paraId="348243E2" w14:textId="77777777" w:rsidR="002426DA" w:rsidRPr="00147123" w:rsidRDefault="002426DA" w:rsidP="002426DA">
      <w:pPr>
        <w:pStyle w:val="Nagwek11"/>
        <w:tabs>
          <w:tab w:val="num" w:pos="360"/>
        </w:tabs>
        <w:ind w:left="0" w:firstLine="0"/>
      </w:pPr>
      <w:r>
        <w:t>F</w:t>
      </w:r>
      <w:r w:rsidRPr="00147123">
        <w:t xml:space="preserve">IRMA (NAZWA) </w:t>
      </w:r>
      <w:r>
        <w:t>WNIOSKODAWC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2426DA" w:rsidRPr="004B1240" w14:paraId="491CF531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72F219" w14:textId="77777777" w:rsidR="002426DA" w:rsidRPr="004B1240" w:rsidRDefault="002426DA" w:rsidP="00642B3C">
            <w:pPr>
              <w:pStyle w:val="Zawartotabeli"/>
            </w:pPr>
            <w:r w:rsidRPr="004B1240">
              <w:t xml:space="preserve">Nazwa 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BE5703" w14:textId="7E94C197" w:rsidR="002426DA" w:rsidRPr="004B1240" w:rsidRDefault="002426DA" w:rsidP="00642B3C">
            <w:pPr>
              <w:pStyle w:val="Zawartotabeli"/>
              <w:rPr>
                <w:b w:val="0"/>
              </w:rPr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4B1240">
              <w:rPr>
                <w:b w:val="0"/>
              </w:rPr>
              <w:instrText xml:space="preserve"> FORMTEXT </w:instrText>
            </w:r>
            <w:r w:rsidRPr="004B1240">
              <w:fldChar w:fldCharType="separate"/>
            </w:r>
            <w:bookmarkStart w:id="0" w:name="_GoBack"/>
            <w:bookmarkEnd w:id="0"/>
            <w:r w:rsidRPr="004B1240">
              <w:rPr>
                <w:b w:val="0"/>
              </w:rPr>
              <w:t> </w:t>
            </w:r>
            <w:r w:rsidRPr="004B1240">
              <w:rPr>
                <w:b w:val="0"/>
              </w:rPr>
              <w:t> </w:t>
            </w:r>
            <w:r w:rsidRPr="004B1240">
              <w:rPr>
                <w:b w:val="0"/>
              </w:rPr>
              <w:t> </w:t>
            </w:r>
            <w:r w:rsidRPr="004B1240">
              <w:rPr>
                <w:b w:val="0"/>
              </w:rPr>
              <w:t> </w:t>
            </w:r>
            <w:r w:rsidRPr="004B1240">
              <w:rPr>
                <w:b w:val="0"/>
              </w:rPr>
              <w:t> </w:t>
            </w:r>
            <w:r w:rsidRPr="004B1240">
              <w:fldChar w:fldCharType="end"/>
            </w:r>
          </w:p>
        </w:tc>
      </w:tr>
      <w:tr w:rsidR="002426DA" w:rsidRPr="004B1240" w14:paraId="71DD2749" w14:textId="77777777" w:rsidTr="00642B3C">
        <w:tc>
          <w:tcPr>
            <w:tcW w:w="3597" w:type="dxa"/>
          </w:tcPr>
          <w:p w14:paraId="76F7303D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Siedziba (miejscowość)</w:t>
            </w:r>
          </w:p>
        </w:tc>
        <w:tc>
          <w:tcPr>
            <w:tcW w:w="6042" w:type="dxa"/>
          </w:tcPr>
          <w:p w14:paraId="04029364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12B449FA" w14:textId="77777777" w:rsidTr="00642B3C">
        <w:tc>
          <w:tcPr>
            <w:tcW w:w="3597" w:type="dxa"/>
          </w:tcPr>
          <w:p w14:paraId="4C39120E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Adres</w:t>
            </w:r>
            <w:r w:rsidRPr="004B1240">
              <w:rPr>
                <w:b/>
              </w:rPr>
              <w:t xml:space="preserve"> (ulica, nr bud/lok)</w:t>
            </w:r>
          </w:p>
        </w:tc>
        <w:tc>
          <w:tcPr>
            <w:tcW w:w="6042" w:type="dxa"/>
          </w:tcPr>
          <w:p w14:paraId="44768AB6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410E7315" w14:textId="77777777" w:rsidTr="00642B3C">
        <w:tc>
          <w:tcPr>
            <w:tcW w:w="3597" w:type="dxa"/>
          </w:tcPr>
          <w:p w14:paraId="2986B7D7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Kod pocztowy</w:t>
            </w:r>
          </w:p>
        </w:tc>
        <w:tc>
          <w:tcPr>
            <w:tcW w:w="6042" w:type="dxa"/>
          </w:tcPr>
          <w:p w14:paraId="3047798A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66F9D9B2" w14:textId="77777777" w:rsidTr="00642B3C">
        <w:tc>
          <w:tcPr>
            <w:tcW w:w="3597" w:type="dxa"/>
          </w:tcPr>
          <w:p w14:paraId="6261BF33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Kraj</w:t>
            </w:r>
          </w:p>
        </w:tc>
        <w:tc>
          <w:tcPr>
            <w:tcW w:w="6042" w:type="dxa"/>
          </w:tcPr>
          <w:p w14:paraId="5AF0E7CF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2E71782D" w14:textId="77777777" w:rsidTr="00642B3C">
        <w:tc>
          <w:tcPr>
            <w:tcW w:w="3597" w:type="dxa"/>
          </w:tcPr>
          <w:p w14:paraId="1A217847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Adres ePUAP</w:t>
            </w:r>
          </w:p>
        </w:tc>
        <w:tc>
          <w:tcPr>
            <w:tcW w:w="6042" w:type="dxa"/>
          </w:tcPr>
          <w:p w14:paraId="111003E1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1982C382" w14:textId="77777777" w:rsidTr="00642B3C">
        <w:tc>
          <w:tcPr>
            <w:tcW w:w="3597" w:type="dxa"/>
          </w:tcPr>
          <w:p w14:paraId="521C1AFB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Adres e-mail</w:t>
            </w:r>
          </w:p>
        </w:tc>
        <w:tc>
          <w:tcPr>
            <w:tcW w:w="6042" w:type="dxa"/>
          </w:tcPr>
          <w:p w14:paraId="1B43F7B6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:rsidRPr="004B1240" w14:paraId="7C6BDAEB" w14:textId="77777777" w:rsidTr="00642B3C">
        <w:tc>
          <w:tcPr>
            <w:tcW w:w="3597" w:type="dxa"/>
          </w:tcPr>
          <w:p w14:paraId="48930328" w14:textId="77777777" w:rsidR="002426DA" w:rsidRPr="004B1240" w:rsidRDefault="002426DA" w:rsidP="00642B3C">
            <w:pPr>
              <w:pStyle w:val="Zawartotabeli"/>
              <w:rPr>
                <w:b/>
              </w:rPr>
            </w:pPr>
            <w:r w:rsidRPr="004B1240">
              <w:rPr>
                <w:b/>
              </w:rPr>
              <w:t>Telefon</w:t>
            </w:r>
          </w:p>
        </w:tc>
        <w:tc>
          <w:tcPr>
            <w:tcW w:w="6042" w:type="dxa"/>
          </w:tcPr>
          <w:p w14:paraId="4AECE076" w14:textId="77777777" w:rsidR="002426DA" w:rsidRPr="004B1240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</w:tbl>
    <w:p w14:paraId="50BA5139" w14:textId="77777777" w:rsidR="002426DA" w:rsidRDefault="002426DA" w:rsidP="002426DA">
      <w:pPr>
        <w:rPr>
          <w:rFonts w:asciiTheme="minorHAnsi" w:hAnsiTheme="minorHAnsi"/>
        </w:rPr>
      </w:pPr>
    </w:p>
    <w:p w14:paraId="1EA7FE08" w14:textId="735203B2" w:rsidR="00F872B7" w:rsidRDefault="00A93FC4" w:rsidP="00A93FC4">
      <w:pPr>
        <w:pStyle w:val="Nagwek11"/>
      </w:pPr>
      <w:r>
        <w:t>ZMIANA</w:t>
      </w:r>
      <w:r w:rsidRPr="00A93FC4">
        <w:t xml:space="preserve"> DECYZJI W PRZEDMIOCIE ZEZWOLENIA NA PROWADZENIE DZIAŁALNOŚCI MAKLERSKIEJ / PROWADZENIA RACHUNKÓW I REJESTRÓW TOWARÓW GIEŁDOWYCH</w:t>
      </w:r>
    </w:p>
    <w:p w14:paraId="16CAC842" w14:textId="184EB5FA" w:rsidR="002426DA" w:rsidRPr="00A93FC4" w:rsidRDefault="002426DA" w:rsidP="002426DA">
      <w:pPr>
        <w:spacing w:line="276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A93FC4">
        <w:rPr>
          <w:rFonts w:asciiTheme="minorHAnsi" w:hAnsiTheme="minorHAnsi"/>
          <w:b/>
          <w:color w:val="002060"/>
          <w:sz w:val="22"/>
          <w:szCs w:val="22"/>
        </w:rPr>
        <w:t>Na podstawie art. 155 w związku z art. 154 § 2 ustawy z dnia 14 czerwca 1960 r. Kodeks postępowania administracyjnego (Dz. U. z 2021 r. poz. 735) składamy wniosek w przedmiocie:</w:t>
      </w:r>
    </w:p>
    <w:tbl>
      <w:tblPr>
        <w:tblStyle w:val="Tabela24"/>
        <w:tblW w:w="0" w:type="auto"/>
        <w:tblLook w:val="04A0" w:firstRow="1" w:lastRow="0" w:firstColumn="1" w:lastColumn="0" w:noHBand="0" w:noVBand="1"/>
      </w:tblPr>
      <w:tblGrid>
        <w:gridCol w:w="2268"/>
        <w:gridCol w:w="7360"/>
      </w:tblGrid>
      <w:tr w:rsidR="002426DA" w:rsidRPr="00835EE0" w14:paraId="6945DA44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4" w:space="0" w:color="001A72"/>
            </w:tcBorders>
          </w:tcPr>
          <w:p w14:paraId="7C714990" w14:textId="77777777" w:rsidR="002426DA" w:rsidRPr="00835EE0" w:rsidRDefault="002426DA" w:rsidP="00642B3C">
            <w:pPr>
              <w:pStyle w:val="Zawartotabeli"/>
            </w:pPr>
            <w:r>
              <w:t>zmiany</w:t>
            </w:r>
            <w:r w:rsidRPr="00835EE0">
              <w:t xml:space="preserve"> decyzji</w:t>
            </w:r>
          </w:p>
        </w:tc>
        <w:tc>
          <w:tcPr>
            <w:tcW w:w="7360" w:type="dxa"/>
            <w:tcBorders>
              <w:bottom w:val="single" w:sz="4" w:space="0" w:color="001A72"/>
            </w:tcBorders>
          </w:tcPr>
          <w:sdt>
            <w:sdtPr>
              <w:rPr>
                <w:rStyle w:val="Tekstzastpczy"/>
              </w:rPr>
              <w:id w:val="391473190"/>
              <w:placeholder>
                <w:docPart w:val="91533A440B9A41A3A43F662BCC50806A"/>
              </w:placeholder>
              <w:showingPlcHdr/>
              <w15:color w:val="999999"/>
              <w:dropDownList>
                <w:listItem w:value="Wybierz element."/>
                <w:listItem w:displayText="Komisji Nadzoru Finansowego" w:value="Komisji Nadzoru Finansowego"/>
                <w:listItem w:displayText="Komisji Papierów Wartościowych i Giełd" w:value="Komisji Papierów Wartościowych i Giełd"/>
              </w:dropDownList>
            </w:sdtPr>
            <w:sdtEndPr>
              <w:rPr>
                <w:rStyle w:val="Tekstzastpczy"/>
              </w:rPr>
            </w:sdtEndPr>
            <w:sdtContent>
              <w:p w14:paraId="2120255B" w14:textId="3B6E742D" w:rsidR="002426DA" w:rsidRPr="00D916CE" w:rsidRDefault="00D916CE" w:rsidP="00642B3C">
                <w:pPr>
                  <w:pStyle w:val="Zawartotabeli"/>
                  <w:rPr>
                    <w:rStyle w:val="Tekstzastpczy"/>
                  </w:rPr>
                </w:pPr>
                <w:r w:rsidRPr="0028773D">
                  <w:rPr>
                    <w:rStyle w:val="Tekstzastpczy"/>
                    <w:b w:val="0"/>
                    <w:color w:val="808080" w:themeColor="background1" w:themeShade="80"/>
                  </w:rPr>
                  <w:t>Kliknij, aby wybrać nazwę organu</w:t>
                </w:r>
              </w:p>
            </w:sdtContent>
          </w:sdt>
        </w:tc>
      </w:tr>
      <w:tr w:rsidR="002426DA" w14:paraId="02DE7BF9" w14:textId="77777777" w:rsidTr="00642B3C">
        <w:tc>
          <w:tcPr>
            <w:tcW w:w="2268" w:type="dxa"/>
            <w:tcBorders>
              <w:top w:val="single" w:sz="4" w:space="0" w:color="001A72"/>
            </w:tcBorders>
          </w:tcPr>
          <w:p w14:paraId="37D3441C" w14:textId="77777777" w:rsidR="002426DA" w:rsidRPr="00835EE0" w:rsidRDefault="002426DA" w:rsidP="00642B3C">
            <w:pPr>
              <w:pStyle w:val="Zawartotabeli"/>
              <w:rPr>
                <w:b/>
              </w:rPr>
            </w:pPr>
            <w:r w:rsidRPr="00835EE0">
              <w:rPr>
                <w:b/>
              </w:rPr>
              <w:lastRenderedPageBreak/>
              <w:t>z dnia</w:t>
            </w:r>
          </w:p>
        </w:tc>
        <w:tc>
          <w:tcPr>
            <w:tcW w:w="7360" w:type="dxa"/>
            <w:tcBorders>
              <w:top w:val="single" w:sz="4" w:space="0" w:color="001A72"/>
            </w:tcBorders>
          </w:tcPr>
          <w:p w14:paraId="3EE8C51B" w14:textId="64267258" w:rsidR="002426DA" w:rsidRDefault="00D916CE" w:rsidP="00D916C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6DA" w14:paraId="2E33923E" w14:textId="77777777" w:rsidTr="00642B3C">
        <w:tc>
          <w:tcPr>
            <w:tcW w:w="2268" w:type="dxa"/>
            <w:tcBorders>
              <w:top w:val="single" w:sz="4" w:space="0" w:color="001A72"/>
            </w:tcBorders>
          </w:tcPr>
          <w:p w14:paraId="2C46A6CC" w14:textId="77777777" w:rsidR="002426DA" w:rsidRPr="00835EE0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sygnatura</w:t>
            </w:r>
          </w:p>
        </w:tc>
        <w:tc>
          <w:tcPr>
            <w:tcW w:w="7360" w:type="dxa"/>
            <w:tcBorders>
              <w:top w:val="single" w:sz="4" w:space="0" w:color="001A72"/>
            </w:tcBorders>
          </w:tcPr>
          <w:p w14:paraId="2D79A173" w14:textId="77777777" w:rsidR="002426DA" w:rsidRDefault="002426DA" w:rsidP="00642B3C">
            <w:pPr>
              <w:pStyle w:val="Zawartotabeli"/>
            </w:pPr>
            <w:r w:rsidRPr="004B124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B1240">
              <w:instrText xml:space="preserve"> FORMTEXT </w:instrText>
            </w:r>
            <w:r w:rsidRPr="004B1240">
              <w:fldChar w:fldCharType="separate"/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t> </w:t>
            </w:r>
            <w:r w:rsidRPr="004B1240">
              <w:fldChar w:fldCharType="end"/>
            </w:r>
          </w:p>
        </w:tc>
      </w:tr>
      <w:tr w:rsidR="002426DA" w14:paraId="3776F7AC" w14:textId="77777777" w:rsidTr="00642B3C">
        <w:tc>
          <w:tcPr>
            <w:tcW w:w="2268" w:type="dxa"/>
            <w:tcBorders>
              <w:top w:val="single" w:sz="4" w:space="0" w:color="001A72"/>
            </w:tcBorders>
          </w:tcPr>
          <w:p w14:paraId="0B7E29B8" w14:textId="77777777" w:rsidR="002426DA" w:rsidRPr="00835EE0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wydanej (nazwa podmiotu, któremu decyzja została wydana)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7360" w:type="dxa"/>
            <w:tcBorders>
              <w:top w:val="single" w:sz="4" w:space="0" w:color="001A72"/>
            </w:tcBorders>
          </w:tcPr>
          <w:p w14:paraId="02133F7B" w14:textId="7720A3A8" w:rsidR="002426DA" w:rsidRDefault="000D018D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6DA" w14:paraId="461D7133" w14:textId="77777777" w:rsidTr="00642B3C">
        <w:tc>
          <w:tcPr>
            <w:tcW w:w="2268" w:type="dxa"/>
            <w:tcBorders>
              <w:top w:val="single" w:sz="4" w:space="0" w:color="001A72"/>
            </w:tcBorders>
          </w:tcPr>
          <w:p w14:paraId="6A085ED8" w14:textId="77777777" w:rsidR="002426DA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w przedmiocie</w:t>
            </w:r>
          </w:p>
        </w:tc>
        <w:tc>
          <w:tcPr>
            <w:tcW w:w="7360" w:type="dxa"/>
            <w:tcBorders>
              <w:top w:val="single" w:sz="4" w:space="0" w:color="001A72"/>
            </w:tcBorders>
          </w:tcPr>
          <w:p w14:paraId="5E2B81BF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6DA" w14:paraId="0D3C03CF" w14:textId="77777777" w:rsidTr="00642B3C">
        <w:trPr>
          <w:trHeight w:val="13"/>
        </w:trPr>
        <w:tc>
          <w:tcPr>
            <w:tcW w:w="2268" w:type="dxa"/>
          </w:tcPr>
          <w:p w14:paraId="728C922F" w14:textId="77777777" w:rsidR="002426DA" w:rsidRPr="00835EE0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wskazanie zakresu zmiany</w:t>
            </w:r>
          </w:p>
        </w:tc>
        <w:tc>
          <w:tcPr>
            <w:tcW w:w="7360" w:type="dxa"/>
          </w:tcPr>
          <w:p w14:paraId="15D0FB0E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6DA" w14:paraId="775C1BB7" w14:textId="77777777" w:rsidTr="00642B3C">
        <w:trPr>
          <w:trHeight w:val="13"/>
        </w:trPr>
        <w:tc>
          <w:tcPr>
            <w:tcW w:w="2268" w:type="dxa"/>
          </w:tcPr>
          <w:p w14:paraId="526AC6C2" w14:textId="77777777" w:rsidR="002426DA" w:rsidRPr="00835EE0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uzasadnienie (powody wnioskowania o zmianę decyzji)</w:t>
            </w:r>
          </w:p>
        </w:tc>
        <w:tc>
          <w:tcPr>
            <w:tcW w:w="7360" w:type="dxa"/>
          </w:tcPr>
          <w:p w14:paraId="6557E0E8" w14:textId="77777777" w:rsidR="002426DA" w:rsidRDefault="002426DA" w:rsidP="00642B3C">
            <w:pPr>
              <w:pStyle w:val="Zawartotabeli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3A029DA" w14:textId="77777777" w:rsidR="002426DA" w:rsidRDefault="002426DA" w:rsidP="002426DA">
      <w:pPr>
        <w:pStyle w:val="Nagwek11"/>
      </w:pPr>
      <w:r>
        <w:rPr>
          <w:rFonts w:asciiTheme="minorHAnsi" w:hAnsiTheme="minorHAnsi"/>
          <w:sz w:val="22"/>
          <w:szCs w:val="22"/>
        </w:rPr>
        <w:t xml:space="preserve">DODATKOWE </w:t>
      </w:r>
      <w:r w:rsidRPr="00BA2D6B">
        <w:rPr>
          <w:rFonts w:asciiTheme="minorHAnsi" w:hAnsiTheme="minorHAnsi"/>
          <w:sz w:val="22"/>
          <w:szCs w:val="22"/>
        </w:rPr>
        <w:t>DANE WNIOSKODAWC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2426DA" w:rsidRPr="00147123" w14:paraId="3D4C87F4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</w:tcPr>
          <w:p w14:paraId="5272591A" w14:textId="77777777" w:rsidR="002426DA" w:rsidRDefault="002426DA" w:rsidP="00642B3C">
            <w:pPr>
              <w:pStyle w:val="Zawartotabeli"/>
              <w:rPr>
                <w:b w:val="0"/>
              </w:rPr>
            </w:pPr>
            <w:r w:rsidRPr="0035468B">
              <w:rPr>
                <w:lang w:eastAsia="pl-PL"/>
              </w:rPr>
              <w:t>W przypadku postępowań nieelektronicznych pomocnicze wysyłanie korespondencji na adres e-mail</w:t>
            </w:r>
            <w:r>
              <w:rPr>
                <w:lang w:eastAsia="pl-PL"/>
              </w:rPr>
              <w:t xml:space="preserve"> (nie dotyczy w przypadku ustanowienia pełnomocnika), jeżeli tak – wskazanie adresu</w:t>
            </w:r>
          </w:p>
        </w:tc>
        <w:tc>
          <w:tcPr>
            <w:tcW w:w="6042" w:type="dxa"/>
          </w:tcPr>
          <w:p w14:paraId="07D10A2C" w14:textId="74F97B87" w:rsidR="002426DA" w:rsidRPr="0035468B" w:rsidRDefault="002426DA" w:rsidP="00642B3C">
            <w:pPr>
              <w:pStyle w:val="Zawartotabeli"/>
              <w:rPr>
                <w:lang w:eastAsia="pl-PL"/>
              </w:rPr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CB5A86">
              <w:rPr>
                <w:lang w:eastAsia="pl-PL"/>
              </w:rPr>
            </w:r>
            <w:r w:rsidR="00CB5A86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TAK   </w:t>
            </w:r>
            <w:r w:rsidR="00220D6C">
              <w:rPr>
                <w:lang w:eastAsia="pl-PL"/>
              </w:rPr>
              <w:t>adres e-mail</w:t>
            </w:r>
            <w:r>
              <w:rPr>
                <w:lang w:eastAsia="pl-PL"/>
              </w:rPr>
              <w:t xml:space="preserve"> </w:t>
            </w: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fldChar w:fldCharType="end"/>
            </w:r>
          </w:p>
          <w:p w14:paraId="797FF7A6" w14:textId="77777777" w:rsidR="002426DA" w:rsidRDefault="002426DA" w:rsidP="00642B3C">
            <w:pPr>
              <w:pStyle w:val="Zawartotabeli"/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CB5A86">
              <w:rPr>
                <w:lang w:eastAsia="pl-PL"/>
              </w:rPr>
            </w:r>
            <w:r w:rsidR="00CB5A86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NIE</w:t>
            </w:r>
          </w:p>
        </w:tc>
      </w:tr>
    </w:tbl>
    <w:p w14:paraId="3C085DCE" w14:textId="77777777" w:rsidR="002426DA" w:rsidRPr="005B306E" w:rsidRDefault="002426DA" w:rsidP="002426DA">
      <w:pPr>
        <w:pStyle w:val="Nagwek21"/>
        <w:ind w:left="567" w:hanging="567"/>
      </w:pPr>
      <w:r w:rsidRPr="005B306E">
        <w:t>Adres do korespondencji</w:t>
      </w:r>
      <w:r>
        <w:t>, jeżeli jest inny niż adres siedziby Wnioskodawc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2426DA" w:rsidRPr="00147123" w14:paraId="244D9EEE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036A39" w14:textId="77777777" w:rsidR="002426DA" w:rsidRPr="002F0AED" w:rsidRDefault="002426DA" w:rsidP="00642B3C">
            <w:pPr>
              <w:pStyle w:val="Zawartotabeli"/>
            </w:pPr>
            <w:r w:rsidRPr="002F0AED"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0EE400" w14:textId="77777777" w:rsidR="002426DA" w:rsidRPr="005B306E" w:rsidRDefault="002426DA" w:rsidP="00642B3C">
            <w:pPr>
              <w:pStyle w:val="Zawartotabeli"/>
              <w:rPr>
                <w:b w:val="0"/>
              </w:rPr>
            </w:pPr>
            <w:r w:rsidRPr="005B306E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B306E">
              <w:rPr>
                <w:b w:val="0"/>
              </w:rPr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fldChar w:fldCharType="end"/>
            </w:r>
          </w:p>
        </w:tc>
      </w:tr>
      <w:tr w:rsidR="002426DA" w:rsidRPr="00147123" w14:paraId="07644074" w14:textId="77777777" w:rsidTr="00642B3C">
        <w:tc>
          <w:tcPr>
            <w:tcW w:w="3597" w:type="dxa"/>
          </w:tcPr>
          <w:p w14:paraId="50D6DC83" w14:textId="77777777" w:rsidR="002426DA" w:rsidRPr="002F0AED" w:rsidRDefault="002426DA" w:rsidP="00642B3C">
            <w:pPr>
              <w:pStyle w:val="Zawartotabeli"/>
              <w:rPr>
                <w:b/>
              </w:rPr>
            </w:pPr>
            <w:r w:rsidRPr="002F0AED">
              <w:rPr>
                <w:b/>
              </w:rPr>
              <w:t>Adres (ulica, nr bud/lok)</w:t>
            </w:r>
          </w:p>
        </w:tc>
        <w:tc>
          <w:tcPr>
            <w:tcW w:w="6042" w:type="dxa"/>
          </w:tcPr>
          <w:p w14:paraId="5DD67570" w14:textId="77777777" w:rsidR="002426DA" w:rsidRPr="005B306E" w:rsidRDefault="002426DA" w:rsidP="00642B3C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2426DA" w:rsidRPr="00147123" w14:paraId="4C395381" w14:textId="77777777" w:rsidTr="00642B3C">
        <w:tc>
          <w:tcPr>
            <w:tcW w:w="3597" w:type="dxa"/>
          </w:tcPr>
          <w:p w14:paraId="2C0951CC" w14:textId="77777777" w:rsidR="002426DA" w:rsidRPr="0035468B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42" w:type="dxa"/>
          </w:tcPr>
          <w:p w14:paraId="7C93C6AA" w14:textId="77777777" w:rsidR="002426DA" w:rsidRPr="005B306E" w:rsidRDefault="002426DA" w:rsidP="00642B3C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2426DA" w:rsidRPr="00147123" w14:paraId="3C71BFD5" w14:textId="77777777" w:rsidTr="00642B3C">
        <w:tc>
          <w:tcPr>
            <w:tcW w:w="3597" w:type="dxa"/>
          </w:tcPr>
          <w:p w14:paraId="4E455D7F" w14:textId="77777777" w:rsidR="002426DA" w:rsidRPr="0035468B" w:rsidRDefault="002426DA" w:rsidP="00642B3C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42" w:type="dxa"/>
          </w:tcPr>
          <w:p w14:paraId="56209E9D" w14:textId="77777777" w:rsidR="002426DA" w:rsidRPr="005B306E" w:rsidRDefault="002426DA" w:rsidP="00642B3C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</w:tbl>
    <w:p w14:paraId="72D91D33" w14:textId="77777777" w:rsidR="002426DA" w:rsidRPr="00DC67FB" w:rsidRDefault="002426DA" w:rsidP="002426DA">
      <w:pPr>
        <w:pStyle w:val="Nagwek21"/>
        <w:ind w:left="567" w:hanging="567"/>
      </w:pPr>
      <w:r>
        <w:t>P</w:t>
      </w:r>
      <w:r w:rsidRPr="00DC67FB">
        <w:t>ełnomocnik Wnioskodawcy</w:t>
      </w:r>
      <w:r>
        <w:t>, jeżeli został ustanowiony</w:t>
      </w:r>
    </w:p>
    <w:tbl>
      <w:tblPr>
        <w:tblStyle w:val="Tabela25"/>
        <w:tblW w:w="9639" w:type="dxa"/>
        <w:tblBorders>
          <w:top w:val="single" w:sz="18" w:space="0" w:color="001A72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426DA" w:rsidRPr="00DC67FB" w14:paraId="1D2F96C3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/>
            </w:tcBorders>
          </w:tcPr>
          <w:p w14:paraId="0E423108" w14:textId="77777777" w:rsidR="002426DA" w:rsidRPr="00DC67FB" w:rsidRDefault="002426DA" w:rsidP="00642B3C">
            <w:pPr>
              <w:pStyle w:val="Zawartotabeli"/>
            </w:pPr>
            <w:r w:rsidRPr="00DC67FB">
              <w:t>Imię i nazwisko, nazwa kancelarii, numer uprawnień zawodowych</w:t>
            </w:r>
          </w:p>
        </w:tc>
        <w:tc>
          <w:tcPr>
            <w:tcW w:w="6095" w:type="dxa"/>
            <w:tcBorders>
              <w:bottom w:val="single" w:sz="4" w:space="0" w:color="001A72"/>
            </w:tcBorders>
          </w:tcPr>
          <w:p w14:paraId="1C5FAAFE" w14:textId="668AF639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3283F661" w14:textId="77777777" w:rsidTr="00642B3C">
        <w:tc>
          <w:tcPr>
            <w:tcW w:w="3544" w:type="dxa"/>
            <w:tcBorders>
              <w:top w:val="single" w:sz="4" w:space="0" w:color="001A72"/>
            </w:tcBorders>
          </w:tcPr>
          <w:p w14:paraId="45B76B11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001A72"/>
            </w:tcBorders>
          </w:tcPr>
          <w:p w14:paraId="289335CE" w14:textId="77777777" w:rsidR="002426DA" w:rsidRPr="00DC67FB" w:rsidRDefault="002426DA" w:rsidP="00642B3C">
            <w:pPr>
              <w:pStyle w:val="Zawartotabeli"/>
              <w:rPr>
                <w:color w:val="auto"/>
              </w:rPr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42497B0F" w14:textId="77777777" w:rsidTr="00642B3C">
        <w:tc>
          <w:tcPr>
            <w:tcW w:w="3544" w:type="dxa"/>
          </w:tcPr>
          <w:p w14:paraId="0B8FB937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Adres korespondencyjny (ulica, nr bud/lok)</w:t>
            </w:r>
          </w:p>
        </w:tc>
        <w:tc>
          <w:tcPr>
            <w:tcW w:w="6095" w:type="dxa"/>
          </w:tcPr>
          <w:p w14:paraId="23C11B85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40E2F358" w14:textId="77777777" w:rsidTr="00642B3C">
        <w:tc>
          <w:tcPr>
            <w:tcW w:w="3544" w:type="dxa"/>
          </w:tcPr>
          <w:p w14:paraId="1802BBB4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3BE7A648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0C35D13C" w14:textId="77777777" w:rsidTr="00642B3C">
        <w:tc>
          <w:tcPr>
            <w:tcW w:w="3544" w:type="dxa"/>
          </w:tcPr>
          <w:p w14:paraId="5D9E52FB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Kraj</w:t>
            </w:r>
          </w:p>
        </w:tc>
        <w:tc>
          <w:tcPr>
            <w:tcW w:w="6095" w:type="dxa"/>
          </w:tcPr>
          <w:p w14:paraId="1DE2431F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7B8C5CED" w14:textId="77777777" w:rsidTr="00642B3C">
        <w:tc>
          <w:tcPr>
            <w:tcW w:w="3544" w:type="dxa"/>
          </w:tcPr>
          <w:p w14:paraId="07A89D87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Telefon</w:t>
            </w:r>
          </w:p>
        </w:tc>
        <w:tc>
          <w:tcPr>
            <w:tcW w:w="6095" w:type="dxa"/>
          </w:tcPr>
          <w:p w14:paraId="6AAFF664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4E4D067C" w14:textId="77777777" w:rsidTr="00642B3C">
        <w:tc>
          <w:tcPr>
            <w:tcW w:w="3544" w:type="dxa"/>
          </w:tcPr>
          <w:p w14:paraId="52D5E0F0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Adres e-mail</w:t>
            </w:r>
          </w:p>
        </w:tc>
        <w:tc>
          <w:tcPr>
            <w:tcW w:w="6095" w:type="dxa"/>
          </w:tcPr>
          <w:p w14:paraId="7223464E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7B24E723" w14:textId="77777777" w:rsidTr="00642B3C">
        <w:tc>
          <w:tcPr>
            <w:tcW w:w="3544" w:type="dxa"/>
          </w:tcPr>
          <w:p w14:paraId="7BFEAF77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Adres ePUAP</w:t>
            </w:r>
          </w:p>
        </w:tc>
        <w:tc>
          <w:tcPr>
            <w:tcW w:w="6095" w:type="dxa"/>
          </w:tcPr>
          <w:p w14:paraId="749E6210" w14:textId="77777777" w:rsidR="002426DA" w:rsidRPr="00DC67FB" w:rsidRDefault="002426DA" w:rsidP="00642B3C">
            <w:pPr>
              <w:pStyle w:val="Zawartotabeli"/>
            </w:pPr>
            <w:r w:rsidRPr="00DC67F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C67FB">
              <w:rPr>
                <w:color w:val="auto"/>
              </w:rPr>
              <w:instrText xml:space="preserve"> FORMTEXT </w:instrText>
            </w:r>
            <w:r w:rsidRPr="00DC67FB">
              <w:rPr>
                <w:color w:val="auto"/>
              </w:rPr>
            </w:r>
            <w:r w:rsidRPr="00DC67FB">
              <w:rPr>
                <w:color w:val="auto"/>
              </w:rPr>
              <w:fldChar w:fldCharType="separate"/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t> </w:t>
            </w:r>
            <w:r w:rsidRPr="00DC67FB">
              <w:rPr>
                <w:color w:val="auto"/>
              </w:rPr>
              <w:fldChar w:fldCharType="end"/>
            </w:r>
          </w:p>
        </w:tc>
      </w:tr>
      <w:tr w:rsidR="002426DA" w:rsidRPr="00DC67FB" w14:paraId="4806598D" w14:textId="77777777" w:rsidTr="00642B3C">
        <w:tc>
          <w:tcPr>
            <w:tcW w:w="3544" w:type="dxa"/>
          </w:tcPr>
          <w:p w14:paraId="51C41623" w14:textId="77777777" w:rsidR="002426DA" w:rsidRPr="00DC67FB" w:rsidRDefault="002426DA" w:rsidP="00642B3C">
            <w:pPr>
              <w:pStyle w:val="Zawartotabeli"/>
              <w:rPr>
                <w:b/>
              </w:rPr>
            </w:pPr>
            <w:r w:rsidRPr="00DC67FB">
              <w:rPr>
                <w:b/>
              </w:rPr>
              <w:t>W przypadku postępowań nieelektronicznych - pomocnicze wysyłanie korespondencji na ww. adres e-mail</w:t>
            </w:r>
          </w:p>
        </w:tc>
        <w:tc>
          <w:tcPr>
            <w:tcW w:w="6095" w:type="dxa"/>
          </w:tcPr>
          <w:p w14:paraId="2BEBDEB4" w14:textId="77777777" w:rsidR="00A550A9" w:rsidRPr="00A550A9" w:rsidRDefault="00A550A9" w:rsidP="00A550A9">
            <w:pPr>
              <w:pStyle w:val="Zawartotabeli"/>
              <w:rPr>
                <w:b/>
                <w:lang w:eastAsia="pl-PL"/>
              </w:rPr>
            </w:pPr>
            <w:r w:rsidRPr="00A550A9">
              <w:rPr>
                <w:b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550A9">
              <w:rPr>
                <w:b/>
                <w:lang w:eastAsia="pl-PL"/>
              </w:rPr>
              <w:instrText xml:space="preserve"> FORMCHECKBOX </w:instrText>
            </w:r>
            <w:r w:rsidR="00CB5A86">
              <w:rPr>
                <w:b/>
                <w:lang w:eastAsia="pl-PL"/>
              </w:rPr>
            </w:r>
            <w:r w:rsidR="00CB5A86">
              <w:rPr>
                <w:b/>
                <w:lang w:eastAsia="pl-PL"/>
              </w:rPr>
              <w:fldChar w:fldCharType="separate"/>
            </w:r>
            <w:r w:rsidRPr="00A550A9">
              <w:rPr>
                <w:b/>
                <w:lang w:eastAsia="pl-PL"/>
              </w:rPr>
              <w:fldChar w:fldCharType="end"/>
            </w:r>
            <w:r w:rsidRPr="00A550A9">
              <w:rPr>
                <w:b/>
                <w:lang w:eastAsia="pl-PL"/>
              </w:rPr>
              <w:t xml:space="preserve"> TAK   adres e-mail </w:t>
            </w:r>
            <w:r w:rsidRPr="00A550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A550A9">
              <w:rPr>
                <w:b/>
              </w:rPr>
              <w:instrText xml:space="preserve"> FORMTEXT </w:instrText>
            </w:r>
            <w:r w:rsidRPr="00A550A9">
              <w:rPr>
                <w:b/>
              </w:rPr>
            </w:r>
            <w:r w:rsidRPr="00A550A9">
              <w:rPr>
                <w:b/>
              </w:rPr>
              <w:fldChar w:fldCharType="separate"/>
            </w:r>
            <w:r w:rsidRPr="00A550A9">
              <w:rPr>
                <w:b/>
              </w:rPr>
              <w:t> </w:t>
            </w:r>
            <w:r w:rsidRPr="00A550A9">
              <w:rPr>
                <w:b/>
              </w:rPr>
              <w:t> </w:t>
            </w:r>
            <w:r w:rsidRPr="00A550A9">
              <w:rPr>
                <w:b/>
              </w:rPr>
              <w:t> </w:t>
            </w:r>
            <w:r w:rsidRPr="00A550A9">
              <w:rPr>
                <w:b/>
              </w:rPr>
              <w:t> </w:t>
            </w:r>
            <w:r w:rsidRPr="00A550A9">
              <w:rPr>
                <w:b/>
              </w:rPr>
              <w:t> </w:t>
            </w:r>
            <w:r w:rsidRPr="00A550A9">
              <w:rPr>
                <w:b/>
              </w:rPr>
              <w:fldChar w:fldCharType="end"/>
            </w:r>
          </w:p>
          <w:p w14:paraId="0086A220" w14:textId="77777777" w:rsidR="002426DA" w:rsidRPr="00DC67FB" w:rsidRDefault="002426DA" w:rsidP="00642B3C">
            <w:pPr>
              <w:pStyle w:val="Zawartotabeli"/>
            </w:pPr>
            <w:r w:rsidRPr="00A550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550A9">
              <w:rPr>
                <w:b/>
              </w:rPr>
              <w:instrText xml:space="preserve"> FORMCHECKBOX </w:instrText>
            </w:r>
            <w:r w:rsidR="00CB5A86">
              <w:rPr>
                <w:b/>
              </w:rPr>
            </w:r>
            <w:r w:rsidR="00CB5A86">
              <w:rPr>
                <w:b/>
              </w:rPr>
              <w:fldChar w:fldCharType="separate"/>
            </w:r>
            <w:r w:rsidRPr="00A550A9">
              <w:rPr>
                <w:b/>
              </w:rPr>
              <w:fldChar w:fldCharType="end"/>
            </w:r>
            <w:r w:rsidRPr="00A550A9">
              <w:rPr>
                <w:b/>
              </w:rPr>
              <w:t xml:space="preserve"> NIE</w:t>
            </w:r>
          </w:p>
        </w:tc>
      </w:tr>
    </w:tbl>
    <w:p w14:paraId="36A64B58" w14:textId="77777777" w:rsidR="002426DA" w:rsidRDefault="002426DA" w:rsidP="002426DA">
      <w:pPr>
        <w:pStyle w:val="Nagwek11"/>
      </w:pPr>
      <w:r>
        <w:lastRenderedPageBreak/>
        <w:t>ZAŁĄCZNIKI</w:t>
      </w:r>
    </w:p>
    <w:p w14:paraId="24A53B19" w14:textId="26017424" w:rsidR="002426DA" w:rsidRDefault="002426DA" w:rsidP="002426DA">
      <w:pPr>
        <w:widowControl/>
        <w:autoSpaceDE/>
        <w:autoSpaceDN/>
        <w:adjustRightInd/>
        <w:spacing w:after="120" w:line="276" w:lineRule="auto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Załączniki, które Wnioskodawca chce dołączyć, np. Statut lub a</w:t>
      </w:r>
      <w:r>
        <w:rPr>
          <w:rFonts w:asciiTheme="minorHAnsi" w:hAnsiTheme="minorHAnsi"/>
          <w:sz w:val="22"/>
          <w:szCs w:val="22"/>
        </w:rPr>
        <w:t xml:space="preserve">kt założycielski (umowa spółki), uchwała w przedmiocie zmiany decyzji, wyciąg z </w:t>
      </w:r>
      <w:r w:rsidRPr="009C72C4">
        <w:rPr>
          <w:rFonts w:asciiTheme="minorHAnsi" w:hAnsiTheme="minorHAnsi"/>
          <w:sz w:val="22"/>
          <w:szCs w:val="22"/>
        </w:rPr>
        <w:t>rejestru przedsiębiorców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D1DF9">
        <w:rPr>
          <w:rFonts w:asciiTheme="minorHAnsi" w:eastAsia="Calibri" w:hAnsiTheme="minorHAnsi" w:cs="Times New Roman"/>
          <w:sz w:val="22"/>
          <w:szCs w:val="22"/>
          <w:lang w:eastAsia="en-US"/>
        </w:rPr>
        <w:t>dokument pełnomocnictwa, dokument potwierdzający uiszc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>zenie opłaty za pełnomocnictwo lub inne dokument</w:t>
      </w:r>
      <w:r w:rsidR="00F872B7">
        <w:rPr>
          <w:rFonts w:asciiTheme="minorHAnsi" w:eastAsia="Calibri" w:hAnsiTheme="minorHAnsi" w:cs="Times New Roman"/>
          <w:sz w:val="22"/>
          <w:szCs w:val="22"/>
          <w:lang w:eastAsia="en-US"/>
        </w:rPr>
        <w:t>y potwierdzające zmianę decyzji oraz istotne do podjęcia decyzji w przedmiocie zmiany decyzj</w:t>
      </w:r>
      <w:r w:rsidR="007C3797">
        <w:rPr>
          <w:rFonts w:asciiTheme="minorHAnsi" w:eastAsia="Calibri" w:hAnsiTheme="minorHAnsi" w:cs="Times New Roman"/>
          <w:sz w:val="22"/>
          <w:szCs w:val="22"/>
          <w:lang w:eastAsia="en-US"/>
        </w:rPr>
        <w:t>i</w:t>
      </w:r>
      <w:r w:rsidR="00F872B7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14:paraId="71D8F689" w14:textId="74AE45F7" w:rsidR="002426DA" w:rsidRPr="00835EE0" w:rsidRDefault="000D018D" w:rsidP="002426DA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76D869" w14:textId="77777777" w:rsidR="002426DA" w:rsidRPr="00835EE0" w:rsidRDefault="002426DA" w:rsidP="002426DA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590AB1" w14:textId="77777777" w:rsidR="002426DA" w:rsidRPr="00835EE0" w:rsidRDefault="002426DA" w:rsidP="002426DA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BD3E9" w14:textId="77777777" w:rsidR="002426DA" w:rsidRPr="00835EE0" w:rsidRDefault="002426DA" w:rsidP="002426DA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FD608B" w14:textId="77777777" w:rsidR="002426DA" w:rsidRPr="00835EE0" w:rsidRDefault="002426DA" w:rsidP="002426DA">
      <w:pPr>
        <w:pStyle w:val="Akapitzlist"/>
        <w:numPr>
          <w:ilvl w:val="0"/>
          <w:numId w:val="40"/>
        </w:numPr>
        <w:rPr>
          <w:rFonts w:asciiTheme="minorHAnsi" w:hAnsiTheme="minorHAnsi"/>
        </w:rPr>
      </w:pP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8090AD" w14:textId="77777777" w:rsidR="002426DA" w:rsidRPr="00185E71" w:rsidRDefault="002426DA" w:rsidP="002426DA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3B0DB3" w14:textId="77777777" w:rsidR="002426DA" w:rsidRPr="00147123" w:rsidRDefault="002426DA" w:rsidP="002426DA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b/>
          <w:color w:val="001A72"/>
          <w:sz w:val="22"/>
          <w:szCs w:val="22"/>
        </w:rPr>
      </w:pPr>
      <w:r w:rsidRPr="00147123">
        <w:rPr>
          <w:rFonts w:ascii="Calibri" w:eastAsia="Calibri" w:hAnsi="Calibri" w:cs="Times New Roman"/>
          <w:b/>
          <w:color w:val="001A72"/>
          <w:sz w:val="22"/>
          <w:szCs w:val="22"/>
        </w:rPr>
        <w:t xml:space="preserve">PODPIS </w:t>
      </w:r>
      <w:r>
        <w:rPr>
          <w:rFonts w:ascii="Calibri" w:eastAsia="Calibri" w:hAnsi="Calibri" w:cs="Times New Roman"/>
          <w:b/>
          <w:color w:val="001A72"/>
          <w:sz w:val="22"/>
          <w:szCs w:val="22"/>
        </w:rPr>
        <w:t>WNIOSKODAWCY (osób uprawnionych do reprezentowania Wnioskodawcy)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2426DA" w:rsidRPr="00147123" w14:paraId="1F508FFB" w14:textId="77777777" w:rsidTr="006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</w:tcPr>
          <w:p w14:paraId="72893F20" w14:textId="77777777" w:rsidR="002426DA" w:rsidRPr="005B306E" w:rsidRDefault="002426DA" w:rsidP="00642B3C">
            <w:pPr>
              <w:pStyle w:val="Zawartotabeli"/>
            </w:pPr>
            <w:r w:rsidRPr="005B306E">
              <w:t>Imię i nazwisko</w:t>
            </w:r>
          </w:p>
        </w:tc>
        <w:tc>
          <w:tcPr>
            <w:tcW w:w="3662" w:type="dxa"/>
          </w:tcPr>
          <w:p w14:paraId="1647AA2F" w14:textId="77777777" w:rsidR="002426DA" w:rsidRPr="005B306E" w:rsidRDefault="002426DA" w:rsidP="00642B3C">
            <w:pPr>
              <w:pStyle w:val="Zawartotabeli"/>
            </w:pPr>
            <w:r w:rsidRPr="005B306E">
              <w:t>Własnoręczny czytelny podpis bądź elektroniczny podpis kwalifikowany</w:t>
            </w:r>
          </w:p>
        </w:tc>
        <w:tc>
          <w:tcPr>
            <w:tcW w:w="2893" w:type="dxa"/>
          </w:tcPr>
          <w:p w14:paraId="565894C8" w14:textId="77777777" w:rsidR="002426DA" w:rsidRPr="005B306E" w:rsidRDefault="002426DA" w:rsidP="00642B3C">
            <w:pPr>
              <w:pStyle w:val="Zawartotabeli"/>
            </w:pPr>
            <w:r w:rsidRPr="005B306E">
              <w:t>Data</w:t>
            </w:r>
          </w:p>
        </w:tc>
      </w:tr>
      <w:tr w:rsidR="002426DA" w:rsidRPr="00147123" w14:paraId="549AA380" w14:textId="77777777" w:rsidTr="00D916CE">
        <w:trPr>
          <w:trHeight w:val="454"/>
        </w:trPr>
        <w:tc>
          <w:tcPr>
            <w:tcW w:w="3084" w:type="dxa"/>
          </w:tcPr>
          <w:p w14:paraId="70B0430F" w14:textId="77777777" w:rsidR="002426DA" w:rsidRPr="00147123" w:rsidRDefault="002426DA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48112297" w14:textId="2CD4D18E" w:rsidR="002426DA" w:rsidRPr="00147123" w:rsidRDefault="002426DA" w:rsidP="00642B3C">
            <w:pPr>
              <w:pStyle w:val="Zawartotabeli"/>
            </w:pPr>
          </w:p>
        </w:tc>
        <w:tc>
          <w:tcPr>
            <w:tcW w:w="2893" w:type="dxa"/>
          </w:tcPr>
          <w:p w14:paraId="5468D405" w14:textId="77777777" w:rsidR="002426DA" w:rsidRPr="00147123" w:rsidRDefault="00CB5A86" w:rsidP="00642B3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696303418"/>
                <w:placeholder>
                  <w:docPart w:val="F2CFB2CDD8A14B9CA2DD6322A934A04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426DA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2426DA" w:rsidRPr="00147123" w14:paraId="35FF3BC9" w14:textId="77777777" w:rsidTr="00D916CE">
        <w:trPr>
          <w:trHeight w:val="454"/>
        </w:trPr>
        <w:tc>
          <w:tcPr>
            <w:tcW w:w="3084" w:type="dxa"/>
          </w:tcPr>
          <w:p w14:paraId="4B7F3D9E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6B6BA140" w14:textId="77777777" w:rsidR="002426DA" w:rsidRPr="00147123" w:rsidRDefault="002426DA" w:rsidP="00642B3C">
            <w:pPr>
              <w:pStyle w:val="Zawartotabeli"/>
            </w:pPr>
          </w:p>
        </w:tc>
        <w:tc>
          <w:tcPr>
            <w:tcW w:w="2893" w:type="dxa"/>
          </w:tcPr>
          <w:p w14:paraId="1B15FFB3" w14:textId="77777777" w:rsidR="002426DA" w:rsidRDefault="00CB5A86" w:rsidP="00642B3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1239128735"/>
                <w:placeholder>
                  <w:docPart w:val="1BEEA78E580F4A94A38CC720A6A3E46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426DA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2426DA" w:rsidRPr="00147123" w14:paraId="39455E0D" w14:textId="77777777" w:rsidTr="00D916CE">
        <w:trPr>
          <w:trHeight w:val="454"/>
        </w:trPr>
        <w:tc>
          <w:tcPr>
            <w:tcW w:w="3084" w:type="dxa"/>
          </w:tcPr>
          <w:p w14:paraId="1BA56BFB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342C4D7B" w14:textId="77777777" w:rsidR="002426DA" w:rsidRPr="00147123" w:rsidRDefault="002426DA" w:rsidP="00642B3C">
            <w:pPr>
              <w:pStyle w:val="Zawartotabeli"/>
            </w:pPr>
          </w:p>
        </w:tc>
        <w:tc>
          <w:tcPr>
            <w:tcW w:w="2893" w:type="dxa"/>
          </w:tcPr>
          <w:p w14:paraId="22A54499" w14:textId="77777777" w:rsidR="002426DA" w:rsidRDefault="00CB5A86" w:rsidP="00642B3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1261335691"/>
                <w:placeholder>
                  <w:docPart w:val="D446658E6E8243F4B2F88AFD9E0008F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426DA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2426DA" w:rsidRPr="00147123" w14:paraId="73ECBD38" w14:textId="77777777" w:rsidTr="00D916CE">
        <w:trPr>
          <w:trHeight w:val="454"/>
        </w:trPr>
        <w:tc>
          <w:tcPr>
            <w:tcW w:w="3084" w:type="dxa"/>
          </w:tcPr>
          <w:p w14:paraId="3535E29A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6F430B87" w14:textId="77777777" w:rsidR="002426DA" w:rsidRPr="00147123" w:rsidRDefault="002426DA" w:rsidP="00642B3C">
            <w:pPr>
              <w:pStyle w:val="Zawartotabeli"/>
            </w:pPr>
          </w:p>
        </w:tc>
        <w:tc>
          <w:tcPr>
            <w:tcW w:w="2893" w:type="dxa"/>
          </w:tcPr>
          <w:p w14:paraId="7A1E3539" w14:textId="77777777" w:rsidR="002426DA" w:rsidRDefault="00CB5A86" w:rsidP="00642B3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466557440"/>
                <w:placeholder>
                  <w:docPart w:val="3B11E029900747D5ACD955475264592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426DA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2426DA" w:rsidRPr="00147123" w14:paraId="32BF5CD7" w14:textId="77777777" w:rsidTr="00D916CE">
        <w:trPr>
          <w:trHeight w:val="454"/>
        </w:trPr>
        <w:tc>
          <w:tcPr>
            <w:tcW w:w="3084" w:type="dxa"/>
          </w:tcPr>
          <w:p w14:paraId="5C2414BD" w14:textId="77777777" w:rsidR="002426DA" w:rsidRDefault="002426DA" w:rsidP="00642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6F3C7930" w14:textId="77777777" w:rsidR="002426DA" w:rsidRPr="00147123" w:rsidRDefault="002426DA" w:rsidP="00642B3C">
            <w:pPr>
              <w:pStyle w:val="Zawartotabeli"/>
            </w:pPr>
          </w:p>
        </w:tc>
        <w:tc>
          <w:tcPr>
            <w:tcW w:w="2893" w:type="dxa"/>
          </w:tcPr>
          <w:p w14:paraId="7E02212B" w14:textId="77777777" w:rsidR="002426DA" w:rsidRDefault="00CB5A86" w:rsidP="00642B3C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942541804"/>
                <w:placeholder>
                  <w:docPart w:val="5F8BAB9967F34A3982B50FC43532AFE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426DA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14:paraId="57B453E5" w14:textId="77777777" w:rsidR="002426DA" w:rsidRPr="002C4E3C" w:rsidRDefault="002426DA" w:rsidP="002426DA">
      <w:pPr>
        <w:pStyle w:val="Nagwek2"/>
        <w:rPr>
          <w:highlight w:val="yellow"/>
        </w:rPr>
      </w:pPr>
    </w:p>
    <w:p w14:paraId="01CEC853" w14:textId="4E30520C" w:rsidR="00B764C0" w:rsidRPr="002426DA" w:rsidRDefault="00B764C0" w:rsidP="002426DA"/>
    <w:sectPr w:rsidR="00B764C0" w:rsidRPr="002426DA" w:rsidSect="00562B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1B47" w14:textId="77777777" w:rsidR="00CB5A86" w:rsidRDefault="00CB5A86" w:rsidP="008F58A0">
      <w:r>
        <w:separator/>
      </w:r>
    </w:p>
  </w:endnote>
  <w:endnote w:type="continuationSeparator" w:id="0">
    <w:p w14:paraId="60329685" w14:textId="77777777" w:rsidR="00CB5A86" w:rsidRDefault="00CB5A86" w:rsidP="008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9548"/>
      <w:docPartObj>
        <w:docPartGallery w:val="Page Numbers (Bottom of Page)"/>
        <w:docPartUnique/>
      </w:docPartObj>
    </w:sdtPr>
    <w:sdtEndPr/>
    <w:sdtContent>
      <w:p w14:paraId="1BCCB927" w14:textId="53608DA2" w:rsidR="00951AD1" w:rsidRDefault="00951AD1" w:rsidP="008F58A0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6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9C5A" w14:textId="77777777" w:rsidR="00951AD1" w:rsidRDefault="00951AD1" w:rsidP="008F58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2FF5" w14:textId="77777777" w:rsidR="00CB5A86" w:rsidRDefault="00CB5A86" w:rsidP="008F58A0">
      <w:r>
        <w:separator/>
      </w:r>
    </w:p>
  </w:footnote>
  <w:footnote w:type="continuationSeparator" w:id="0">
    <w:p w14:paraId="09AA1C6D" w14:textId="77777777" w:rsidR="00CB5A86" w:rsidRDefault="00CB5A86" w:rsidP="008F58A0">
      <w:r>
        <w:continuationSeparator/>
      </w:r>
    </w:p>
  </w:footnote>
  <w:footnote w:id="1">
    <w:p w14:paraId="3C0352EE" w14:textId="77777777" w:rsidR="002426DA" w:rsidRPr="002B0475" w:rsidRDefault="002426DA" w:rsidP="002426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047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0475">
        <w:rPr>
          <w:rFonts w:asciiTheme="minorHAnsi" w:hAnsiTheme="minorHAnsi" w:cstheme="minorHAnsi"/>
          <w:sz w:val="16"/>
          <w:szCs w:val="16"/>
        </w:rPr>
        <w:t xml:space="preserve"> </w:t>
      </w:r>
      <w:r w:rsidRPr="002B0475">
        <w:rPr>
          <w:rFonts w:asciiTheme="minorHAnsi" w:eastAsia="Calibri" w:hAnsiTheme="minorHAnsi" w:cstheme="minorHAnsi"/>
          <w:sz w:val="16"/>
          <w:szCs w:val="16"/>
          <w:lang w:eastAsia="en-US"/>
        </w:rPr>
        <w:t>Zgodnie z art. 14 § 1 k.pa.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 (Dz. U. z 2021 r. poz. 670, z późn. zm.), doręczanego środkami komunikacji elektronicznej. W prowadzonych przez Komisję postępowaniach administracyjnych wszczętych na wniosek w formie pisemnej, dokumenty/odpowiedzi Wnioskodawcy powinny zostać złożone w danej formie, wymaganej przepisami prawa, za pośrednictwem operatora pocztowego lub osobiście w Kancelarii Urzędu Komisji. Zgodnie z polskim prawem (art. 78  Kodeksu Cywilnego)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podpisem elektronicznym lub podpisem zaufanym. Jednocześnie KNF wskazuje, iż dokumenty złożone przez Wnioskodawcę w formie papierowej podpisane podpisem elektronicznym lub podpisem zaufanym przeznaczonym dla dokumentów przekazywanych systemem ePUAP, nie mogą zostać uznane za złożone w sposób prawidłowy.</w:t>
      </w:r>
    </w:p>
  </w:footnote>
  <w:footnote w:id="2">
    <w:p w14:paraId="66914D06" w14:textId="77777777" w:rsidR="002426DA" w:rsidRPr="002B0475" w:rsidRDefault="002426DA" w:rsidP="002426DA">
      <w:pPr>
        <w:pStyle w:val="Stopka"/>
        <w:rPr>
          <w:rFonts w:asciiTheme="minorHAnsi" w:hAnsiTheme="minorHAnsi" w:cstheme="minorHAnsi"/>
          <w:szCs w:val="16"/>
        </w:rPr>
      </w:pPr>
      <w:r w:rsidRPr="002B0475">
        <w:rPr>
          <w:rFonts w:asciiTheme="minorHAnsi" w:hAnsiTheme="minorHAnsi" w:cstheme="minorHAnsi"/>
          <w:szCs w:val="16"/>
          <w:vertAlign w:val="superscript"/>
        </w:rPr>
        <w:footnoteRef/>
      </w:r>
      <w:r w:rsidRPr="002B0475">
        <w:rPr>
          <w:rFonts w:asciiTheme="minorHAnsi" w:hAnsiTheme="minorHAnsi" w:cstheme="minorHAnsi"/>
          <w:szCs w:val="16"/>
          <w:vertAlign w:val="superscript"/>
        </w:rPr>
        <w:t xml:space="preserve"> </w:t>
      </w:r>
      <w:r w:rsidRPr="002B0475">
        <w:rPr>
          <w:rFonts w:asciiTheme="minorHAnsi" w:hAnsiTheme="minorHAnsi" w:cstheme="minorHAnsi"/>
          <w:szCs w:val="16"/>
        </w:rPr>
        <w:t>Wypełnienie formularza nie gwarantuje uzyskania zgody Komisji. Wydanie decyzji jest poprzedzone przeprowadzeniem postępowania administracyjnego, w którym organ nadzoru może wezwać Wnioskodawcę do przedstawienia dodatkowych informacji.</w:t>
      </w:r>
    </w:p>
    <w:p w14:paraId="6F44D3D7" w14:textId="77777777" w:rsidR="002426DA" w:rsidRPr="002B0475" w:rsidRDefault="002426DA" w:rsidP="002426DA">
      <w:pPr>
        <w:pStyle w:val="Stopka"/>
        <w:rPr>
          <w:szCs w:val="16"/>
        </w:rPr>
      </w:pPr>
      <w:r w:rsidRPr="002B0475">
        <w:rPr>
          <w:rFonts w:asciiTheme="minorHAnsi" w:hAnsiTheme="minorHAnsi" w:cstheme="minorHAnsi"/>
          <w:szCs w:val="16"/>
        </w:rPr>
        <w:t>Wykorzystanie przez Wnioskodawcę formularza nie jest obowiązkowe, wniosek do Komisji można również złożyć w innej formie pisemnej. Wykorzystanie formularza nie wyklucza wystąpienia nieprawidłowości we wniosku, a tym samym nie jest przeszkodą do żądania przez organ nadzoru usunięcia tych nieprawidłowości. Na kompletny wniosek składają się wszystkie załączniki określone przepisami ustawy o giełdach towarowych. Organ nadzoru nie ponosi odpowiedzialności za szkody związane z nieprawidłowym wypełnieniem formularza.</w:t>
      </w:r>
    </w:p>
  </w:footnote>
  <w:footnote w:id="3">
    <w:p w14:paraId="3E7FD831" w14:textId="77777777" w:rsidR="002426DA" w:rsidRDefault="002426DA" w:rsidP="002426DA">
      <w:pPr>
        <w:pStyle w:val="Stopka"/>
      </w:pPr>
      <w:r w:rsidRPr="00ED69E7">
        <w:rPr>
          <w:rFonts w:asciiTheme="minorHAnsi" w:hAnsiTheme="minorHAnsi" w:cstheme="minorHAnsi"/>
          <w:szCs w:val="16"/>
        </w:rPr>
        <w:footnoteRef/>
      </w:r>
      <w:r w:rsidRPr="00ED69E7">
        <w:rPr>
          <w:rFonts w:asciiTheme="minorHAnsi" w:hAnsiTheme="minorHAnsi" w:cstheme="minorHAnsi"/>
          <w:szCs w:val="16"/>
        </w:rPr>
        <w:t xml:space="preserve"> Wskazanie nazwy podmiotu, które</w:t>
      </w:r>
      <w:r>
        <w:rPr>
          <w:rFonts w:asciiTheme="minorHAnsi" w:hAnsiTheme="minorHAnsi" w:cstheme="minorHAnsi"/>
          <w:szCs w:val="16"/>
        </w:rPr>
        <w:t>mu</w:t>
      </w:r>
      <w:r w:rsidRPr="00ED69E7">
        <w:rPr>
          <w:rFonts w:asciiTheme="minorHAnsi" w:hAnsiTheme="minorHAnsi" w:cstheme="minorHAnsi"/>
          <w:szCs w:val="16"/>
        </w:rPr>
        <w:t xml:space="preserve"> zostało udzielone przedmiotowe zezwolenie</w:t>
      </w:r>
      <w:r>
        <w:rPr>
          <w:rFonts w:asciiTheme="minorHAnsi" w:hAnsiTheme="minorHAnsi" w:cstheme="minorHAnsi"/>
          <w:szCs w:val="16"/>
        </w:rPr>
        <w:t>, zgodnie z treścią zmienianej decyzji.</w:t>
      </w:r>
      <w:r w:rsidRPr="00ED69E7">
        <w:rPr>
          <w:rFonts w:asciiTheme="minorHAnsi" w:hAnsiTheme="minorHAnsi" w:cstheme="minorHAnsi"/>
          <w:szCs w:val="16"/>
        </w:rPr>
        <w:t xml:space="preserve"> W przypadku zmian nazwy, następstwa prawnego </w:t>
      </w:r>
      <w:r>
        <w:rPr>
          <w:rFonts w:asciiTheme="minorHAnsi" w:hAnsiTheme="minorHAnsi" w:cstheme="minorHAnsi"/>
          <w:szCs w:val="16"/>
        </w:rPr>
        <w:t xml:space="preserve">lub innych działań skutkujących zmianami, od momentu udzielenia zezwolenia do chwili złożenia wniosku, </w:t>
      </w:r>
      <w:r w:rsidRPr="00ED69E7">
        <w:rPr>
          <w:rFonts w:asciiTheme="minorHAnsi" w:hAnsiTheme="minorHAnsi" w:cstheme="minorHAnsi"/>
          <w:szCs w:val="16"/>
        </w:rPr>
        <w:t>powyższe należy wskaz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FD9B" w14:textId="77777777" w:rsidR="00951AD1" w:rsidRPr="00BA574A" w:rsidRDefault="00951AD1" w:rsidP="00B764C0">
    <w:pPr>
      <w:pStyle w:val="Nagwek"/>
      <w:tabs>
        <w:tab w:val="clear" w:pos="9072"/>
        <w:tab w:val="right" w:pos="7370"/>
      </w:tabs>
      <w:ind w:left="708"/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C99883" wp14:editId="74A35CD1">
          <wp:simplePos x="0" y="0"/>
          <wp:positionH relativeFrom="column">
            <wp:align>right</wp:align>
          </wp:positionH>
          <wp:positionV relativeFrom="page">
            <wp:posOffset>448945</wp:posOffset>
          </wp:positionV>
          <wp:extent cx="1155600" cy="234000"/>
          <wp:effectExtent l="0" t="0" r="6985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2979" w14:textId="77777777" w:rsidR="00951AD1" w:rsidRDefault="00951AD1" w:rsidP="008F58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D9A499" wp14:editId="548C6370">
          <wp:extent cx="2486000" cy="535478"/>
          <wp:effectExtent l="0" t="0" r="0" b="0"/>
          <wp:docPr id="9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0E5"/>
    <w:multiLevelType w:val="multilevel"/>
    <w:tmpl w:val="71040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B55A6F"/>
    <w:multiLevelType w:val="hybridMultilevel"/>
    <w:tmpl w:val="3500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787"/>
    <w:multiLevelType w:val="hybridMultilevel"/>
    <w:tmpl w:val="60309DB2"/>
    <w:lvl w:ilvl="0" w:tplc="3B6ACE2A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1E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466F72"/>
    <w:multiLevelType w:val="multilevel"/>
    <w:tmpl w:val="B8F8B4B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984B63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96A41"/>
    <w:multiLevelType w:val="multilevel"/>
    <w:tmpl w:val="3ECED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EB3570"/>
    <w:multiLevelType w:val="hybridMultilevel"/>
    <w:tmpl w:val="CFA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59BC"/>
    <w:multiLevelType w:val="hybridMultilevel"/>
    <w:tmpl w:val="6040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</w:num>
  <w:num w:numId="16">
    <w:abstractNumId w:val="0"/>
  </w:num>
  <w:num w:numId="17">
    <w:abstractNumId w:val="5"/>
    <w:lvlOverride w:ilvl="0">
      <w:startOverride w:val="2"/>
    </w:lvlOverride>
    <w:lvlOverride w:ilvl="1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</w:num>
  <w:num w:numId="20">
    <w:abstractNumId w:val="5"/>
    <w:lvlOverride w:ilvl="0">
      <w:startOverride w:val="2"/>
    </w:lvlOverride>
    <w:lvlOverride w:ilvl="1">
      <w:startOverride w:val="1"/>
    </w:lvlOverride>
  </w:num>
  <w:num w:numId="21">
    <w:abstractNumId w:val="5"/>
    <w:lvlOverride w:ilvl="0">
      <w:startOverride w:val="2"/>
    </w:lvlOverride>
    <w:lvlOverride w:ilvl="1">
      <w:startOverride w:val="1"/>
    </w:lvlOverride>
  </w:num>
  <w:num w:numId="22">
    <w:abstractNumId w:val="5"/>
    <w:lvlOverride w:ilvl="0">
      <w:startOverride w:val="2"/>
    </w:lvlOverride>
    <w:lvlOverride w:ilvl="1">
      <w:startOverride w:val="1"/>
    </w:lvlOverride>
  </w:num>
  <w:num w:numId="23">
    <w:abstractNumId w:val="5"/>
    <w:lvlOverride w:ilvl="0">
      <w:startOverride w:val="2"/>
    </w:lvlOverride>
    <w:lvlOverride w:ilvl="1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Ekin4rMj0MaIM6UrR9Vl2APFSVo2eTM/nV29M95xwQ8rQ6uvuQlOMTBeZj4tmIpqiWvBr6JxGKhggioURO/3g==" w:salt="Ev8ZjLQHUh9xtO52Blg66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A0"/>
    <w:rsid w:val="00034965"/>
    <w:rsid w:val="00040E26"/>
    <w:rsid w:val="00057F8A"/>
    <w:rsid w:val="00062E1A"/>
    <w:rsid w:val="000A0459"/>
    <w:rsid w:val="000A6BDE"/>
    <w:rsid w:val="000B0CBC"/>
    <w:rsid w:val="000B6701"/>
    <w:rsid w:val="000D018D"/>
    <w:rsid w:val="000E18FC"/>
    <w:rsid w:val="000F4ECC"/>
    <w:rsid w:val="00100F3B"/>
    <w:rsid w:val="00124D28"/>
    <w:rsid w:val="00127360"/>
    <w:rsid w:val="0014749F"/>
    <w:rsid w:val="00167CBA"/>
    <w:rsid w:val="00185E71"/>
    <w:rsid w:val="00187AF3"/>
    <w:rsid w:val="001A5B82"/>
    <w:rsid w:val="001B5CBF"/>
    <w:rsid w:val="001E0DC4"/>
    <w:rsid w:val="001F00F8"/>
    <w:rsid w:val="00204A65"/>
    <w:rsid w:val="00206105"/>
    <w:rsid w:val="002134C3"/>
    <w:rsid w:val="00220D6C"/>
    <w:rsid w:val="0022233C"/>
    <w:rsid w:val="00226F76"/>
    <w:rsid w:val="002426DA"/>
    <w:rsid w:val="002803A0"/>
    <w:rsid w:val="00292CCF"/>
    <w:rsid w:val="002B0475"/>
    <w:rsid w:val="002B0746"/>
    <w:rsid w:val="002B0D75"/>
    <w:rsid w:val="002D4B07"/>
    <w:rsid w:val="002F7B3B"/>
    <w:rsid w:val="00307134"/>
    <w:rsid w:val="00322309"/>
    <w:rsid w:val="003373FB"/>
    <w:rsid w:val="00354D69"/>
    <w:rsid w:val="00360904"/>
    <w:rsid w:val="0036536F"/>
    <w:rsid w:val="00366A00"/>
    <w:rsid w:val="003825D1"/>
    <w:rsid w:val="0038760B"/>
    <w:rsid w:val="00391066"/>
    <w:rsid w:val="003D4A55"/>
    <w:rsid w:val="0042317D"/>
    <w:rsid w:val="00430CBB"/>
    <w:rsid w:val="004362F9"/>
    <w:rsid w:val="00453D62"/>
    <w:rsid w:val="00467A76"/>
    <w:rsid w:val="00481CFF"/>
    <w:rsid w:val="004A6C14"/>
    <w:rsid w:val="004B6D0D"/>
    <w:rsid w:val="004D1FF3"/>
    <w:rsid w:val="004D2909"/>
    <w:rsid w:val="004E1336"/>
    <w:rsid w:val="005003E0"/>
    <w:rsid w:val="00534589"/>
    <w:rsid w:val="005555EF"/>
    <w:rsid w:val="00562BF0"/>
    <w:rsid w:val="00562FF2"/>
    <w:rsid w:val="005632C8"/>
    <w:rsid w:val="005673CB"/>
    <w:rsid w:val="005B064A"/>
    <w:rsid w:val="005B306E"/>
    <w:rsid w:val="005F2CA8"/>
    <w:rsid w:val="00646667"/>
    <w:rsid w:val="006757FF"/>
    <w:rsid w:val="00685D30"/>
    <w:rsid w:val="00687460"/>
    <w:rsid w:val="006A0AE9"/>
    <w:rsid w:val="006B010A"/>
    <w:rsid w:val="006C7235"/>
    <w:rsid w:val="00716069"/>
    <w:rsid w:val="00782AA7"/>
    <w:rsid w:val="007A62DA"/>
    <w:rsid w:val="007C3797"/>
    <w:rsid w:val="007C3C6C"/>
    <w:rsid w:val="007D1848"/>
    <w:rsid w:val="007D39DE"/>
    <w:rsid w:val="007D607C"/>
    <w:rsid w:val="007D6228"/>
    <w:rsid w:val="007E3C07"/>
    <w:rsid w:val="00807F17"/>
    <w:rsid w:val="008113AE"/>
    <w:rsid w:val="00823B6F"/>
    <w:rsid w:val="00827E79"/>
    <w:rsid w:val="00865A52"/>
    <w:rsid w:val="00876C0D"/>
    <w:rsid w:val="0088233B"/>
    <w:rsid w:val="00892ED1"/>
    <w:rsid w:val="008970E8"/>
    <w:rsid w:val="008B43A5"/>
    <w:rsid w:val="008D1DF9"/>
    <w:rsid w:val="008F58A0"/>
    <w:rsid w:val="00912C10"/>
    <w:rsid w:val="00917A47"/>
    <w:rsid w:val="00951AD1"/>
    <w:rsid w:val="00963397"/>
    <w:rsid w:val="009865D8"/>
    <w:rsid w:val="00991032"/>
    <w:rsid w:val="009A5C86"/>
    <w:rsid w:val="009C72C4"/>
    <w:rsid w:val="009D44D5"/>
    <w:rsid w:val="009D7454"/>
    <w:rsid w:val="009F1963"/>
    <w:rsid w:val="00A36CE3"/>
    <w:rsid w:val="00A52A7D"/>
    <w:rsid w:val="00A550A9"/>
    <w:rsid w:val="00A8368C"/>
    <w:rsid w:val="00A93FC4"/>
    <w:rsid w:val="00AB5DF5"/>
    <w:rsid w:val="00AF496B"/>
    <w:rsid w:val="00B222E0"/>
    <w:rsid w:val="00B371BB"/>
    <w:rsid w:val="00B47363"/>
    <w:rsid w:val="00B764C0"/>
    <w:rsid w:val="00B922E5"/>
    <w:rsid w:val="00BA2D6B"/>
    <w:rsid w:val="00BA5571"/>
    <w:rsid w:val="00BE0113"/>
    <w:rsid w:val="00C12E5D"/>
    <w:rsid w:val="00C12FD7"/>
    <w:rsid w:val="00C27DEB"/>
    <w:rsid w:val="00C33919"/>
    <w:rsid w:val="00C5707D"/>
    <w:rsid w:val="00C94A53"/>
    <w:rsid w:val="00CA1193"/>
    <w:rsid w:val="00CB1B27"/>
    <w:rsid w:val="00CB5A86"/>
    <w:rsid w:val="00CB7A6D"/>
    <w:rsid w:val="00CC0A78"/>
    <w:rsid w:val="00D14683"/>
    <w:rsid w:val="00D754ED"/>
    <w:rsid w:val="00D82A0F"/>
    <w:rsid w:val="00D84B7E"/>
    <w:rsid w:val="00D916CE"/>
    <w:rsid w:val="00D92286"/>
    <w:rsid w:val="00DD0B76"/>
    <w:rsid w:val="00DE0F3C"/>
    <w:rsid w:val="00DE1C0C"/>
    <w:rsid w:val="00DE2854"/>
    <w:rsid w:val="00DE2D55"/>
    <w:rsid w:val="00DF56A3"/>
    <w:rsid w:val="00E658E7"/>
    <w:rsid w:val="00E915E4"/>
    <w:rsid w:val="00EA65EF"/>
    <w:rsid w:val="00EC32C2"/>
    <w:rsid w:val="00EC616E"/>
    <w:rsid w:val="00ED13F8"/>
    <w:rsid w:val="00EE63F3"/>
    <w:rsid w:val="00EF0DDC"/>
    <w:rsid w:val="00F0201C"/>
    <w:rsid w:val="00F1369E"/>
    <w:rsid w:val="00F30D40"/>
    <w:rsid w:val="00F343B2"/>
    <w:rsid w:val="00F45D58"/>
    <w:rsid w:val="00F70401"/>
    <w:rsid w:val="00F7474E"/>
    <w:rsid w:val="00F872B7"/>
    <w:rsid w:val="00F878EC"/>
    <w:rsid w:val="00FC4E62"/>
    <w:rsid w:val="00FE35FC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C92B"/>
  <w15:chartTrackingRefBased/>
  <w15:docId w15:val="{61ABC189-37A9-4CBC-8848-D13087A1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8A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8A0"/>
    <w:pPr>
      <w:keepNext/>
      <w:keepLines/>
      <w:spacing w:before="240"/>
      <w:outlineLvl w:val="0"/>
    </w:pPr>
    <w:rPr>
      <w:rFonts w:eastAsia="Times New Roman" w:cs="Times New Roman"/>
      <w:b/>
      <w:color w:val="001A7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8A0"/>
    <w:pPr>
      <w:keepNext/>
      <w:keepLines/>
      <w:spacing w:before="40"/>
      <w:outlineLvl w:val="1"/>
    </w:pPr>
    <w:rPr>
      <w:rFonts w:eastAsia="Times New Roman" w:cs="Times New Roman"/>
      <w:b/>
      <w:color w:val="001A7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8A0"/>
    <w:pPr>
      <w:keepNext/>
      <w:keepLines/>
      <w:spacing w:before="40"/>
      <w:outlineLvl w:val="2"/>
    </w:pPr>
    <w:rPr>
      <w:rFonts w:eastAsia="Times New Roman" w:cs="Times New Roman"/>
      <w:color w:val="001A72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8A0"/>
    <w:pPr>
      <w:keepNext/>
      <w:keepLines/>
      <w:spacing w:before="40"/>
      <w:outlineLvl w:val="3"/>
    </w:pPr>
    <w:rPr>
      <w:rFonts w:ascii="Calibri Light" w:eastAsia="Times New Roman" w:hAnsi="Calibri Light" w:cs="Times New Roman"/>
      <w:iCs/>
      <w:color w:val="001355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8A0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135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8A0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000C38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8A0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000C3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8A0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8A0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8A0"/>
    <w:rPr>
      <w:rFonts w:eastAsia="Times New Roman" w:cs="Times New Roman"/>
      <w:b/>
      <w:color w:val="001A7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58A0"/>
    <w:rPr>
      <w:rFonts w:eastAsia="Times New Roman" w:cs="Times New Roman"/>
      <w:b/>
      <w:color w:val="001A7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58A0"/>
    <w:rPr>
      <w:rFonts w:eastAsia="Times New Roman" w:cs="Times New Roman"/>
      <w:color w:val="001A7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8A0"/>
    <w:rPr>
      <w:rFonts w:ascii="Calibri Light" w:eastAsia="Times New Roman" w:hAnsi="Calibri Light" w:cs="Times New Roman"/>
      <w:iCs/>
      <w:color w:val="00135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8A0"/>
    <w:rPr>
      <w:rFonts w:ascii="Calibri Light" w:eastAsia="Times New Roman" w:hAnsi="Calibri Light" w:cs="Times New Roman"/>
      <w:color w:val="00135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8A0"/>
    <w:rPr>
      <w:rFonts w:ascii="Calibri Light" w:eastAsia="Times New Roman" w:hAnsi="Calibri Light" w:cs="Times New Roman"/>
      <w:color w:val="000C3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8A0"/>
    <w:rPr>
      <w:rFonts w:ascii="Calibri Light" w:eastAsia="Times New Roman" w:hAnsi="Calibri Light" w:cs="Times New Roman"/>
      <w:i/>
      <w:iCs/>
      <w:color w:val="000C3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8A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8A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11">
    <w:name w:val="Nagłówek 11"/>
    <w:basedOn w:val="Normalny"/>
    <w:next w:val="Normalny"/>
    <w:uiPriority w:val="9"/>
    <w:qFormat/>
    <w:rsid w:val="008F58A0"/>
    <w:pPr>
      <w:keepNext/>
      <w:keepLines/>
      <w:widowControl/>
      <w:numPr>
        <w:numId w:val="3"/>
      </w:numPr>
      <w:pBdr>
        <w:bottom w:val="single" w:sz="24" w:space="1" w:color="001A72"/>
      </w:pBdr>
      <w:autoSpaceDE/>
      <w:autoSpaceDN/>
      <w:adjustRightInd/>
      <w:spacing w:before="240" w:after="240" w:line="276" w:lineRule="auto"/>
      <w:jc w:val="both"/>
      <w:outlineLvl w:val="0"/>
    </w:pPr>
    <w:rPr>
      <w:rFonts w:ascii="Calibri" w:eastAsia="Times New Roman" w:hAnsi="Calibri" w:cs="Times New Roman"/>
      <w:b/>
      <w:color w:val="001A7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1"/>
        <w:numId w:val="3"/>
      </w:numPr>
      <w:autoSpaceDE/>
      <w:autoSpaceDN/>
      <w:adjustRightInd/>
      <w:spacing w:before="120" w:after="120" w:line="276" w:lineRule="auto"/>
      <w:jc w:val="both"/>
      <w:outlineLvl w:val="1"/>
    </w:pPr>
    <w:rPr>
      <w:rFonts w:ascii="Calibri" w:eastAsia="Times New Roman" w:hAnsi="Calibri" w:cs="Times New Roman"/>
      <w:b/>
      <w:color w:val="001A72"/>
      <w:sz w:val="22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2"/>
        <w:numId w:val="3"/>
      </w:numPr>
      <w:autoSpaceDE/>
      <w:autoSpaceDN/>
      <w:adjustRightInd/>
      <w:spacing w:before="40" w:after="120" w:line="276" w:lineRule="auto"/>
      <w:jc w:val="both"/>
      <w:outlineLvl w:val="2"/>
    </w:pPr>
    <w:rPr>
      <w:rFonts w:ascii="Calibri" w:eastAsia="Times New Roman" w:hAnsi="Calibri" w:cs="Times New Roman"/>
      <w:color w:val="001A72"/>
      <w:sz w:val="22"/>
      <w:szCs w:val="24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3"/>
        <w:numId w:val="3"/>
      </w:numPr>
      <w:autoSpaceDE/>
      <w:autoSpaceDN/>
      <w:adjustRightInd/>
      <w:spacing w:before="40" w:line="276" w:lineRule="auto"/>
      <w:jc w:val="both"/>
      <w:outlineLvl w:val="3"/>
    </w:pPr>
    <w:rPr>
      <w:rFonts w:ascii="Calibri Light" w:eastAsia="Times New Roman" w:hAnsi="Calibri Light" w:cs="Times New Roman"/>
      <w:iCs/>
      <w:color w:val="001355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4"/>
        <w:numId w:val="3"/>
      </w:numPr>
      <w:autoSpaceDE/>
      <w:autoSpaceDN/>
      <w:adjustRightInd/>
      <w:spacing w:before="40" w:line="276" w:lineRule="auto"/>
      <w:jc w:val="both"/>
      <w:outlineLvl w:val="4"/>
    </w:pPr>
    <w:rPr>
      <w:rFonts w:ascii="Calibri Light" w:eastAsia="Times New Roman" w:hAnsi="Calibri Light" w:cs="Times New Roman"/>
      <w:color w:val="001355"/>
      <w:sz w:val="22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5"/>
        <w:numId w:val="3"/>
      </w:numPr>
      <w:autoSpaceDE/>
      <w:autoSpaceDN/>
      <w:adjustRightInd/>
      <w:spacing w:before="40" w:line="276" w:lineRule="auto"/>
      <w:jc w:val="both"/>
      <w:outlineLvl w:val="5"/>
    </w:pPr>
    <w:rPr>
      <w:rFonts w:ascii="Calibri Light" w:eastAsia="Times New Roman" w:hAnsi="Calibri Light" w:cs="Times New Roman"/>
      <w:color w:val="000C38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6"/>
        <w:numId w:val="3"/>
      </w:numPr>
      <w:autoSpaceDE/>
      <w:autoSpaceDN/>
      <w:adjustRightInd/>
      <w:spacing w:before="4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000C38"/>
      <w:sz w:val="22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7"/>
        <w:numId w:val="3"/>
      </w:numPr>
      <w:autoSpaceDE/>
      <w:autoSpaceDN/>
      <w:adjustRightInd/>
      <w:spacing w:before="40" w:line="276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8"/>
        <w:numId w:val="3"/>
      </w:numPr>
      <w:autoSpaceDE/>
      <w:autoSpaceDN/>
      <w:adjustRightInd/>
      <w:spacing w:before="4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F58A0"/>
  </w:style>
  <w:style w:type="paragraph" w:styleId="Nagwek">
    <w:name w:val="header"/>
    <w:basedOn w:val="Normalny"/>
    <w:link w:val="Nagwek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58A0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58A0"/>
    <w:rPr>
      <w:rFonts w:ascii="Calibri" w:eastAsia="Calibri" w:hAnsi="Calibri"/>
      <w:sz w:val="16"/>
    </w:rPr>
  </w:style>
  <w:style w:type="paragraph" w:styleId="Akapitzlist">
    <w:name w:val="List Paragraph"/>
    <w:basedOn w:val="Normalny"/>
    <w:uiPriority w:val="34"/>
    <w:qFormat/>
    <w:rsid w:val="008F58A0"/>
    <w:pPr>
      <w:widowControl/>
      <w:numPr>
        <w:numId w:val="1"/>
      </w:numPr>
      <w:tabs>
        <w:tab w:val="left" w:pos="567"/>
      </w:tabs>
      <w:autoSpaceDE/>
      <w:autoSpaceDN/>
      <w:adjustRightInd/>
      <w:spacing w:after="120"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ytu1">
    <w:name w:val="Tytuł1"/>
    <w:basedOn w:val="Normalny"/>
    <w:next w:val="Normalny"/>
    <w:uiPriority w:val="10"/>
    <w:qFormat/>
    <w:rsid w:val="008F58A0"/>
    <w:pPr>
      <w:widowControl/>
      <w:autoSpaceDE/>
      <w:autoSpaceDN/>
      <w:adjustRightInd/>
      <w:spacing w:before="120" w:after="120" w:line="276" w:lineRule="auto"/>
      <w:contextualSpacing/>
    </w:pPr>
    <w:rPr>
      <w:rFonts w:ascii="Calibri" w:eastAsia="Times New Roman" w:hAnsi="Calibri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F58A0"/>
    <w:rPr>
      <w:rFonts w:eastAsia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table" w:styleId="Tabela-Siatka">
    <w:name w:val="Table Grid"/>
    <w:basedOn w:val="Standardowy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F58A0"/>
    <w:pPr>
      <w:spacing w:after="0" w:line="240" w:lineRule="auto"/>
      <w:jc w:val="both"/>
    </w:pPr>
    <w:rPr>
      <w:rFonts w:ascii="Calibri" w:hAnsi="Calibr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58A0"/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rsid w:val="008F58A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amkanamarginesie">
    <w:name w:val="Ramka na marginesie"/>
    <w:basedOn w:val="Normalny"/>
    <w:qFormat/>
    <w:rsid w:val="008F58A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b/>
      <w:color w:val="001A72"/>
      <w:sz w:val="22"/>
      <w:szCs w:val="22"/>
      <w:lang w:eastAsia="en-US"/>
    </w:rPr>
  </w:style>
  <w:style w:type="table" w:customStyle="1" w:styleId="Tabela1">
    <w:name w:val="Tabela 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">
    <w:name w:val="Tabela 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8F58A0"/>
  </w:style>
  <w:style w:type="paragraph" w:styleId="Spistreci1">
    <w:name w:val="toc 1"/>
    <w:basedOn w:val="Normalny"/>
    <w:next w:val="Normalny"/>
    <w:autoRedefine/>
    <w:uiPriority w:val="39"/>
    <w:unhideWhenUsed/>
    <w:rsid w:val="008F58A0"/>
    <w:pPr>
      <w:widowControl/>
      <w:tabs>
        <w:tab w:val="left" w:pos="440"/>
        <w:tab w:val="right" w:leader="dot" w:pos="7360"/>
      </w:tabs>
      <w:autoSpaceDE/>
      <w:autoSpaceDN/>
      <w:adjustRightInd/>
      <w:spacing w:after="100" w:line="276" w:lineRule="auto"/>
      <w:ind w:left="567" w:hanging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F58A0"/>
    <w:pPr>
      <w:widowControl/>
      <w:tabs>
        <w:tab w:val="left" w:pos="1134"/>
        <w:tab w:val="right" w:leader="dot" w:pos="7360"/>
      </w:tabs>
      <w:autoSpaceDE/>
      <w:autoSpaceDN/>
      <w:adjustRightInd/>
      <w:spacing w:after="100" w:line="276" w:lineRule="auto"/>
      <w:ind w:left="1701" w:hanging="113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cze1">
    <w:name w:val="Hiperłącze1"/>
    <w:basedOn w:val="Domylnaczcionkaakapitu"/>
    <w:uiPriority w:val="99"/>
    <w:unhideWhenUsed/>
    <w:rsid w:val="008F58A0"/>
    <w:rPr>
      <w:color w:val="001A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F58A0"/>
    <w:pPr>
      <w:widowControl/>
      <w:autoSpaceDE/>
      <w:autoSpaceDN/>
      <w:adjustRightInd/>
      <w:spacing w:after="100" w:line="276" w:lineRule="auto"/>
      <w:ind w:left="113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F58A0"/>
    <w:pPr>
      <w:widowControl/>
      <w:autoSpaceDE/>
      <w:autoSpaceDN/>
      <w:adjustRightInd/>
      <w:spacing w:line="276" w:lineRule="auto"/>
      <w:jc w:val="both"/>
    </w:pPr>
    <w:rPr>
      <w:rFonts w:ascii="Calibri" w:eastAsia="Calibri" w:hAnsi="Calibri"/>
      <w:color w:val="000000"/>
      <w:sz w:val="18"/>
      <w:szCs w:val="22"/>
      <w:lang w:eastAsia="en-US"/>
    </w:rPr>
  </w:style>
  <w:style w:type="paragraph" w:customStyle="1" w:styleId="Podtytu1">
    <w:name w:val="Podtytuł1"/>
    <w:basedOn w:val="Normalny"/>
    <w:next w:val="Normalny"/>
    <w:uiPriority w:val="11"/>
    <w:qFormat/>
    <w:rsid w:val="008F58A0"/>
    <w:pPr>
      <w:widowControl/>
      <w:numPr>
        <w:ilvl w:val="1"/>
      </w:numPr>
      <w:autoSpaceDE/>
      <w:autoSpaceDN/>
      <w:adjustRightInd/>
      <w:spacing w:before="240" w:after="240" w:line="276" w:lineRule="auto"/>
      <w:jc w:val="center"/>
    </w:pPr>
    <w:rPr>
      <w:rFonts w:ascii="Calibri" w:hAnsi="Calibri"/>
      <w:b/>
      <w:color w:val="001A7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F58A0"/>
    <w:rPr>
      <w:rFonts w:eastAsia="Times New Roman"/>
      <w:b/>
      <w:color w:val="001A72"/>
    </w:rPr>
  </w:style>
  <w:style w:type="character" w:styleId="Wyrnieniedelikatne">
    <w:name w:val="Subtle Emphasis"/>
    <w:basedOn w:val="Domylnaczcionkaakapitu"/>
    <w:uiPriority w:val="19"/>
    <w:qFormat/>
    <w:rsid w:val="008F58A0"/>
    <w:rPr>
      <w:i/>
      <w:iCs/>
      <w:color w:val="auto"/>
    </w:rPr>
  </w:style>
  <w:style w:type="character" w:customStyle="1" w:styleId="Wyrnienieintensywne1">
    <w:name w:val="Wyróżnienie intensywne1"/>
    <w:basedOn w:val="Domylnaczcionkaakapitu"/>
    <w:uiPriority w:val="21"/>
    <w:qFormat/>
    <w:rsid w:val="008F58A0"/>
    <w:rPr>
      <w:b/>
      <w:i w:val="0"/>
      <w:iCs/>
      <w:color w:val="001A72"/>
    </w:rPr>
  </w:style>
  <w:style w:type="paragraph" w:customStyle="1" w:styleId="Cytatintensywny1">
    <w:name w:val="Cytat intensywny1"/>
    <w:basedOn w:val="Normalny"/>
    <w:next w:val="Normalny"/>
    <w:uiPriority w:val="30"/>
    <w:rsid w:val="008F58A0"/>
    <w:pPr>
      <w:widowControl/>
      <w:pBdr>
        <w:top w:val="single" w:sz="4" w:space="10" w:color="001A72"/>
        <w:bottom w:val="single" w:sz="4" w:space="10" w:color="001A72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001A7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8A0"/>
    <w:rPr>
      <w:i/>
      <w:iCs/>
      <w:color w:val="001A72"/>
    </w:rPr>
  </w:style>
  <w:style w:type="character" w:customStyle="1" w:styleId="Odwoaniedelikatne1">
    <w:name w:val="Odwołanie delikatne1"/>
    <w:basedOn w:val="Domylnaczcionkaakapitu"/>
    <w:uiPriority w:val="31"/>
    <w:qFormat/>
    <w:rsid w:val="008F58A0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8F58A0"/>
    <w:rPr>
      <w:b/>
      <w:bCs/>
      <w:smallCaps/>
      <w:color w:val="001A72"/>
      <w:spacing w:val="5"/>
    </w:rPr>
  </w:style>
  <w:style w:type="character" w:styleId="Tytuksiki">
    <w:name w:val="Book Title"/>
    <w:basedOn w:val="Domylnaczcionkaakapitu"/>
    <w:uiPriority w:val="33"/>
    <w:qFormat/>
    <w:rsid w:val="008F58A0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8F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8A0"/>
    <w:pPr>
      <w:widowControl/>
      <w:autoSpaceDE/>
      <w:autoSpaceDN/>
      <w:adjustRightInd/>
      <w:spacing w:after="120"/>
      <w:jc w:val="both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8A0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8A0"/>
    <w:rPr>
      <w:rFonts w:ascii="Calibri" w:eastAsia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0"/>
    <w:pPr>
      <w:widowControl/>
      <w:autoSpaceDE/>
      <w:autoSpaceDN/>
      <w:adjustRightInd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0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F58A0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F58A0"/>
    <w:pPr>
      <w:widowControl/>
      <w:autoSpaceDE/>
      <w:autoSpaceDN/>
      <w:adjustRightInd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58A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F58A0"/>
    <w:rPr>
      <w:vertAlign w:val="superscript"/>
    </w:rPr>
  </w:style>
  <w:style w:type="table" w:customStyle="1" w:styleId="Zwykatabela41">
    <w:name w:val="Zwykła tabela 4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8A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Tekstzastpczy">
    <w:name w:val="Placeholder Text"/>
    <w:basedOn w:val="Domylnaczcionkaakapitu"/>
    <w:uiPriority w:val="99"/>
    <w:semiHidden/>
    <w:rsid w:val="008F58A0"/>
    <w:rPr>
      <w:color w:val="808080"/>
    </w:rPr>
  </w:style>
  <w:style w:type="table" w:customStyle="1" w:styleId="Tabela11">
    <w:name w:val="Tabela 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">
    <w:name w:val="Tabela 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">
    <w:name w:val="Tabela 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">
    <w:name w:val="Tabela 2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">
    <w:name w:val="Tabela 1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">
    <w:name w:val="Tabela 14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8F58A0"/>
  </w:style>
  <w:style w:type="table" w:customStyle="1" w:styleId="Tabela-Siatka3">
    <w:name w:val="Tabela - Siatka3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">
    <w:name w:val="Tabela 15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">
    <w:name w:val="Tabela 2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">
    <w:name w:val="Ramka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Tabela-Siatka11">
    <w:name w:val="Tabela - Siatka1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1">
    <w:name w:val="Tabela 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">
    <w:name w:val="Tabela 2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">
    <w:name w:val="Tabela 12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">
    <w:name w:val="Tabela 13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23">
    <w:name w:val="Tabela 12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3">
    <w:name w:val="Tabela 21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1">
    <w:name w:val="Nagłówek 1 Znak1"/>
    <w:basedOn w:val="Domylnaczcionkaakapitu"/>
    <w:uiPriority w:val="9"/>
    <w:rsid w:val="008F58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58A0"/>
    <w:pPr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8F58A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58A0"/>
    <w:rPr>
      <w:color w:val="0563C1" w:themeColor="hyperlink"/>
      <w:u w:val="single"/>
    </w:rPr>
  </w:style>
  <w:style w:type="character" w:customStyle="1" w:styleId="Nagwek4Znak1">
    <w:name w:val="Nagłówek 4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E74B5" w:themeColor="accent1" w:themeShade="BF"/>
      <w:szCs w:val="20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8A0"/>
    <w:pPr>
      <w:numPr>
        <w:ilvl w:val="1"/>
      </w:numPr>
      <w:spacing w:after="160"/>
    </w:pPr>
    <w:rPr>
      <w:rFonts w:eastAsia="Times New Roman"/>
      <w:b/>
      <w:color w:val="001A7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8F58A0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F58A0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8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001A7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8F58A0"/>
    <w:rPr>
      <w:rFonts w:eastAsiaTheme="minorEastAsia"/>
      <w:i/>
      <w:iCs/>
      <w:color w:val="5B9BD5" w:themeColor="accent1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F58A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F58A0"/>
    <w:rPr>
      <w:b/>
      <w:bCs/>
      <w:smallCaps/>
      <w:color w:val="5B9BD5" w:themeColor="accent1"/>
      <w:spacing w:val="5"/>
    </w:rPr>
  </w:style>
  <w:style w:type="table" w:styleId="Zwykatabela4">
    <w:name w:val="Plain Table 4"/>
    <w:basedOn w:val="Standardowy"/>
    <w:uiPriority w:val="44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8F58A0"/>
  </w:style>
  <w:style w:type="paragraph" w:customStyle="1" w:styleId="Legenda2">
    <w:name w:val="Legenda2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ascii="Calibri" w:eastAsia="Calibri" w:hAnsi="Calibri"/>
      <w:b/>
      <w:iCs/>
      <w:color w:val="000000"/>
      <w:sz w:val="22"/>
      <w:szCs w:val="18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6">
    <w:name w:val="Tabela 16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4">
    <w:name w:val="Tabela 24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8F58A0"/>
    <w:pPr>
      <w:widowControl/>
      <w:autoSpaceDE/>
      <w:autoSpaceDN/>
      <w:adjustRightInd/>
      <w:spacing w:before="120" w:after="240" w:line="259" w:lineRule="auto"/>
      <w:outlineLvl w:val="9"/>
    </w:pPr>
    <w:rPr>
      <w:rFonts w:ascii="Calibri" w:hAnsi="Calibri"/>
      <w:color w:val="001355"/>
      <w:sz w:val="22"/>
      <w:lang w:eastAsia="pl-PL"/>
    </w:rPr>
  </w:style>
  <w:style w:type="table" w:customStyle="1" w:styleId="Ramka2">
    <w:name w:val="Ramka2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2">
    <w:name w:val="Zwykła tabela 42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2">
    <w:name w:val="Zwykła tabela 32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2">
    <w:name w:val="Tabela 1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2">
    <w:name w:val="Tabela 21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2">
    <w:name w:val="Tabela 12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1">
    <w:name w:val="Tabela 2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2">
    <w:name w:val="Tabela 13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1">
    <w:name w:val="Tabela 14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2">
    <w:name w:val="Bez listy12"/>
    <w:next w:val="Bezlisty"/>
    <w:uiPriority w:val="99"/>
    <w:semiHidden/>
    <w:unhideWhenUsed/>
    <w:rsid w:val="008F58A0"/>
  </w:style>
  <w:style w:type="table" w:customStyle="1" w:styleId="Tabela-Siatka31">
    <w:name w:val="Tabela - Siatka31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1">
    <w:name w:val="Tabela 15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1">
    <w:name w:val="Tabela 23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1">
    <w:name w:val="Ramka1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11">
    <w:name w:val="Zwykła tabela 41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11">
    <w:name w:val="Tabela 1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1">
    <w:name w:val="Tabela 21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1">
    <w:name w:val="Tabela 12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1">
    <w:name w:val="Tabela 13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5">
    <w:name w:val="Tabela 25"/>
    <w:basedOn w:val="Standardowy"/>
    <w:uiPriority w:val="99"/>
    <w:rsid w:val="00827E79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FB2CDD8A14B9CA2DD6322A934A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9C9C4-0DD4-4769-83C0-4D6DEC7B37D0}"/>
      </w:docPartPr>
      <w:docPartBody>
        <w:p w:rsidR="005D505A" w:rsidRDefault="000D59B6" w:rsidP="000D59B6">
          <w:pPr>
            <w:pStyle w:val="F2CFB2CDD8A14B9CA2DD6322A934A044"/>
          </w:pPr>
          <w:r w:rsidRPr="00147123">
            <w:rPr>
              <w:rFonts w:eastAsia="Calibri" w:cs="Times New Roman"/>
              <w:b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1BEEA78E580F4A94A38CC720A6A3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894EE-FC4E-4F6D-AF03-4F28DE5E97A5}"/>
      </w:docPartPr>
      <w:docPartBody>
        <w:p w:rsidR="005D505A" w:rsidRDefault="000D59B6" w:rsidP="000D59B6">
          <w:pPr>
            <w:pStyle w:val="1BEEA78E580F4A94A38CC720A6A3E467"/>
          </w:pPr>
          <w:r w:rsidRPr="00147123">
            <w:rPr>
              <w:rFonts w:eastAsia="Calibri" w:cs="Times New Roman"/>
              <w:b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D446658E6E8243F4B2F88AFD9E000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ACCDF-C3B5-40C1-84EB-BD57C059B02E}"/>
      </w:docPartPr>
      <w:docPartBody>
        <w:p w:rsidR="005D505A" w:rsidRDefault="000D59B6" w:rsidP="000D59B6">
          <w:pPr>
            <w:pStyle w:val="D446658E6E8243F4B2F88AFD9E0008FA"/>
          </w:pPr>
          <w:r w:rsidRPr="00147123">
            <w:rPr>
              <w:rFonts w:eastAsia="Calibri" w:cs="Times New Roman"/>
              <w:b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3B11E029900747D5ACD9554752645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D950C-D20A-43C1-A7AE-059559B634A7}"/>
      </w:docPartPr>
      <w:docPartBody>
        <w:p w:rsidR="005D505A" w:rsidRDefault="000D59B6" w:rsidP="000D59B6">
          <w:pPr>
            <w:pStyle w:val="3B11E029900747D5ACD9554752645925"/>
          </w:pPr>
          <w:r w:rsidRPr="00147123">
            <w:rPr>
              <w:rFonts w:eastAsia="Calibri" w:cs="Times New Roman"/>
              <w:b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5F8BAB9967F34A3982B50FC43532A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E9FEE-CD04-407A-9D9D-ED40C6EFD94C}"/>
      </w:docPartPr>
      <w:docPartBody>
        <w:p w:rsidR="005D505A" w:rsidRDefault="000D59B6" w:rsidP="000D59B6">
          <w:pPr>
            <w:pStyle w:val="5F8BAB9967F34A3982B50FC43532AFEA"/>
          </w:pPr>
          <w:r w:rsidRPr="00147123">
            <w:rPr>
              <w:rFonts w:eastAsia="Calibri" w:cs="Times New Roman"/>
              <w:b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91533A440B9A41A3A43F662BCC508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81C1C-850B-4E37-B660-B6D5E8C3D283}"/>
      </w:docPartPr>
      <w:docPartBody>
        <w:p w:rsidR="00735DA8" w:rsidRDefault="006D07B2" w:rsidP="006D07B2">
          <w:pPr>
            <w:pStyle w:val="91533A440B9A41A3A43F662BCC50806A"/>
          </w:pPr>
          <w:r w:rsidRPr="0028773D">
            <w:rPr>
              <w:rStyle w:val="Tekstzastpczy"/>
              <w:b/>
              <w:color w:val="808080" w:themeColor="background1" w:themeShade="80"/>
            </w:rPr>
            <w:t>Kliknij, aby wybrać nazwę orga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B7"/>
    <w:rsid w:val="00006ABF"/>
    <w:rsid w:val="000D59B6"/>
    <w:rsid w:val="002A3417"/>
    <w:rsid w:val="00307FB7"/>
    <w:rsid w:val="003966AA"/>
    <w:rsid w:val="003A3C8A"/>
    <w:rsid w:val="00570EC4"/>
    <w:rsid w:val="005D505A"/>
    <w:rsid w:val="00660096"/>
    <w:rsid w:val="006B74FD"/>
    <w:rsid w:val="006D07B2"/>
    <w:rsid w:val="00735DA8"/>
    <w:rsid w:val="007B58F6"/>
    <w:rsid w:val="008221B5"/>
    <w:rsid w:val="00BA473A"/>
    <w:rsid w:val="00CE180F"/>
    <w:rsid w:val="00E7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07B2"/>
    <w:rPr>
      <w:color w:val="808080"/>
    </w:rPr>
  </w:style>
  <w:style w:type="paragraph" w:customStyle="1" w:styleId="EB144B26D6F94AF49E92C8A91034928C">
    <w:name w:val="EB144B26D6F94AF49E92C8A91034928C"/>
    <w:rsid w:val="00307FB7"/>
  </w:style>
  <w:style w:type="paragraph" w:customStyle="1" w:styleId="9F4A3A29B71A4D5C82C688361D9FC41A">
    <w:name w:val="9F4A3A29B71A4D5C82C688361D9FC41A"/>
    <w:rsid w:val="00307FB7"/>
  </w:style>
  <w:style w:type="paragraph" w:customStyle="1" w:styleId="EC783329C71F43258E918C1087E003C7">
    <w:name w:val="EC783329C71F43258E918C1087E003C7"/>
    <w:rsid w:val="00307FB7"/>
  </w:style>
  <w:style w:type="paragraph" w:customStyle="1" w:styleId="C3DE95249DDC431C96948F84560005EA">
    <w:name w:val="C3DE95249DDC431C96948F84560005EA"/>
    <w:rsid w:val="00307FB7"/>
  </w:style>
  <w:style w:type="paragraph" w:customStyle="1" w:styleId="EC93F8AEF4ED4DF6A8458DFEE8291D02">
    <w:name w:val="EC93F8AEF4ED4DF6A8458DFEE8291D02"/>
    <w:rsid w:val="00307FB7"/>
  </w:style>
  <w:style w:type="paragraph" w:customStyle="1" w:styleId="12785D37E32A4162A3C4C53362EFFF5B">
    <w:name w:val="12785D37E32A4162A3C4C53362EFFF5B"/>
    <w:rsid w:val="00307FB7"/>
  </w:style>
  <w:style w:type="paragraph" w:customStyle="1" w:styleId="F5BCA8EE9E2A4B74BC64FF0B7FB0624B">
    <w:name w:val="F5BCA8EE9E2A4B74BC64FF0B7FB0624B"/>
    <w:rsid w:val="00307FB7"/>
  </w:style>
  <w:style w:type="paragraph" w:customStyle="1" w:styleId="974DC98FA89F49EB86DB983DEA8E1828">
    <w:name w:val="974DC98FA89F49EB86DB983DEA8E1828"/>
    <w:rsid w:val="00307FB7"/>
  </w:style>
  <w:style w:type="paragraph" w:customStyle="1" w:styleId="28CA08E47A2249B08866C87A68A6A715">
    <w:name w:val="28CA08E47A2249B08866C87A68A6A715"/>
    <w:rsid w:val="00307FB7"/>
  </w:style>
  <w:style w:type="paragraph" w:customStyle="1" w:styleId="81B8EADAD0654D29B4D8435BF698BB17">
    <w:name w:val="81B8EADAD0654D29B4D8435BF698BB17"/>
    <w:rsid w:val="00307FB7"/>
  </w:style>
  <w:style w:type="paragraph" w:customStyle="1" w:styleId="8C5293F827EE4DA3A486EEA1A3E9A04F">
    <w:name w:val="8C5293F827EE4DA3A486EEA1A3E9A04F"/>
    <w:rsid w:val="00307FB7"/>
  </w:style>
  <w:style w:type="paragraph" w:customStyle="1" w:styleId="EFF92D021D1243FAA7C016959D15F4E8">
    <w:name w:val="EFF92D021D1243FAA7C016959D15F4E8"/>
    <w:rsid w:val="00307FB7"/>
  </w:style>
  <w:style w:type="paragraph" w:customStyle="1" w:styleId="72E18FD8079848DDBFEBE6BB547CD387">
    <w:name w:val="72E18FD8079848DDBFEBE6BB547CD387"/>
    <w:rsid w:val="00307FB7"/>
  </w:style>
  <w:style w:type="paragraph" w:customStyle="1" w:styleId="306A7915B9824ADAA7F9AB4EB2CEDDFA">
    <w:name w:val="306A7915B9824ADAA7F9AB4EB2CEDDFA"/>
    <w:rsid w:val="00307FB7"/>
  </w:style>
  <w:style w:type="paragraph" w:customStyle="1" w:styleId="5E9C983B909341CE9219C7B94FDF3999">
    <w:name w:val="5E9C983B909341CE9219C7B94FDF3999"/>
    <w:rsid w:val="00307FB7"/>
  </w:style>
  <w:style w:type="paragraph" w:customStyle="1" w:styleId="EC4CCDFE63B04728A7D52B0AEDFF57C6">
    <w:name w:val="EC4CCDFE63B04728A7D52B0AEDFF57C6"/>
    <w:rsid w:val="00307FB7"/>
  </w:style>
  <w:style w:type="paragraph" w:customStyle="1" w:styleId="D40B421481DF4F2CB76B70BCA9127E4A">
    <w:name w:val="D40B421481DF4F2CB76B70BCA9127E4A"/>
    <w:rsid w:val="00307FB7"/>
  </w:style>
  <w:style w:type="paragraph" w:customStyle="1" w:styleId="72E1FF13A1A24034805C3790CEA72140">
    <w:name w:val="72E1FF13A1A24034805C3790CEA72140"/>
    <w:rsid w:val="00307FB7"/>
  </w:style>
  <w:style w:type="paragraph" w:customStyle="1" w:styleId="AB20C30276B24B5DBF1DD09F2ED869A6">
    <w:name w:val="AB20C30276B24B5DBF1DD09F2ED869A6"/>
    <w:rsid w:val="00307FB7"/>
  </w:style>
  <w:style w:type="paragraph" w:customStyle="1" w:styleId="82F17128EF294E2BBC170DFCD1B579ED">
    <w:name w:val="82F17128EF294E2BBC170DFCD1B579ED"/>
    <w:rsid w:val="00307FB7"/>
  </w:style>
  <w:style w:type="paragraph" w:customStyle="1" w:styleId="105E70FC573C456E9395BAAAC143F0C4">
    <w:name w:val="105E70FC573C456E9395BAAAC143F0C4"/>
    <w:rsid w:val="00307FB7"/>
  </w:style>
  <w:style w:type="paragraph" w:customStyle="1" w:styleId="2804C77C43784005AE0FB7F0175074DD">
    <w:name w:val="2804C77C43784005AE0FB7F0175074DD"/>
    <w:rsid w:val="00307FB7"/>
  </w:style>
  <w:style w:type="paragraph" w:customStyle="1" w:styleId="384742E2E64945229900450A763877F0">
    <w:name w:val="384742E2E64945229900450A763877F0"/>
    <w:rsid w:val="00307FB7"/>
  </w:style>
  <w:style w:type="paragraph" w:customStyle="1" w:styleId="CDEA60961C504621AE6C96027DE5FCD6">
    <w:name w:val="CDEA60961C504621AE6C96027DE5FCD6"/>
    <w:rsid w:val="00307FB7"/>
  </w:style>
  <w:style w:type="paragraph" w:customStyle="1" w:styleId="1C66C658F25E42C3B2B5616DFD0B24CD">
    <w:name w:val="1C66C658F25E42C3B2B5616DFD0B24CD"/>
    <w:rsid w:val="00307FB7"/>
  </w:style>
  <w:style w:type="paragraph" w:customStyle="1" w:styleId="8F4A095B02A24EBFB7E2996D8105E394">
    <w:name w:val="8F4A095B02A24EBFB7E2996D8105E394"/>
    <w:rsid w:val="00307FB7"/>
  </w:style>
  <w:style w:type="paragraph" w:customStyle="1" w:styleId="ACDC884B17AF49C692C826743AC17D6D">
    <w:name w:val="ACDC884B17AF49C692C826743AC17D6D"/>
    <w:rsid w:val="00307FB7"/>
  </w:style>
  <w:style w:type="paragraph" w:customStyle="1" w:styleId="F99FDE3C81B148BCB76B0F797CB07A48">
    <w:name w:val="F99FDE3C81B148BCB76B0F797CB07A48"/>
    <w:rsid w:val="00307FB7"/>
  </w:style>
  <w:style w:type="paragraph" w:customStyle="1" w:styleId="83A1BB356E60441BAB1F15EA647EE12F">
    <w:name w:val="83A1BB356E60441BAB1F15EA647EE12F"/>
    <w:rsid w:val="00307FB7"/>
  </w:style>
  <w:style w:type="paragraph" w:customStyle="1" w:styleId="CEF3984B5754461E9E13E095E997D241">
    <w:name w:val="CEF3984B5754461E9E13E095E997D241"/>
    <w:rsid w:val="00307FB7"/>
  </w:style>
  <w:style w:type="paragraph" w:customStyle="1" w:styleId="EBF91FECF13E4444800AF51CCCF523A7">
    <w:name w:val="EBF91FECF13E4444800AF51CCCF523A7"/>
    <w:rsid w:val="00307FB7"/>
  </w:style>
  <w:style w:type="paragraph" w:customStyle="1" w:styleId="506A533FDB4842E9A9F901EAB2D4A44E">
    <w:name w:val="506A533FDB4842E9A9F901EAB2D4A44E"/>
    <w:rsid w:val="00307FB7"/>
  </w:style>
  <w:style w:type="paragraph" w:customStyle="1" w:styleId="2AC0C596DCFA49EEB2B4419965E27362">
    <w:name w:val="2AC0C596DCFA49EEB2B4419965E27362"/>
    <w:rsid w:val="00307FB7"/>
  </w:style>
  <w:style w:type="paragraph" w:customStyle="1" w:styleId="6B38AA51E6A841CDBB106AD8954C307C">
    <w:name w:val="6B38AA51E6A841CDBB106AD8954C307C"/>
    <w:rsid w:val="00307FB7"/>
  </w:style>
  <w:style w:type="paragraph" w:customStyle="1" w:styleId="BC829B0F8C24458199FE3B5014863929">
    <w:name w:val="BC829B0F8C24458199FE3B5014863929"/>
    <w:rsid w:val="00307FB7"/>
  </w:style>
  <w:style w:type="paragraph" w:customStyle="1" w:styleId="F1555917909C414C89D83ECCFEE8BED8">
    <w:name w:val="F1555917909C414C89D83ECCFEE8BED8"/>
    <w:rsid w:val="00307FB7"/>
  </w:style>
  <w:style w:type="paragraph" w:customStyle="1" w:styleId="B1A6C7FC06BF4302AF7141510A92FD6B">
    <w:name w:val="B1A6C7FC06BF4302AF7141510A92FD6B"/>
    <w:rsid w:val="00307FB7"/>
  </w:style>
  <w:style w:type="paragraph" w:customStyle="1" w:styleId="57A4146B236E40E5B3006BEA8D4A315E">
    <w:name w:val="57A4146B236E40E5B3006BEA8D4A315E"/>
    <w:rsid w:val="00307FB7"/>
  </w:style>
  <w:style w:type="paragraph" w:customStyle="1" w:styleId="73393C46B8094FD0B4BAA8E0A28C4D7A">
    <w:name w:val="73393C46B8094FD0B4BAA8E0A28C4D7A"/>
    <w:rsid w:val="00307FB7"/>
  </w:style>
  <w:style w:type="paragraph" w:customStyle="1" w:styleId="74FE67D80D884606A5277BCB0C6B6E96">
    <w:name w:val="74FE67D80D884606A5277BCB0C6B6E96"/>
    <w:rsid w:val="00307FB7"/>
  </w:style>
  <w:style w:type="paragraph" w:customStyle="1" w:styleId="E1E581D6C74E41269F92E5BD4C825FDD">
    <w:name w:val="E1E581D6C74E41269F92E5BD4C825FDD"/>
    <w:rsid w:val="00307FB7"/>
  </w:style>
  <w:style w:type="paragraph" w:customStyle="1" w:styleId="64C3FDDE750F4916A863480E19FDAFE2">
    <w:name w:val="64C3FDDE750F4916A863480E19FDAFE2"/>
    <w:rsid w:val="00307FB7"/>
  </w:style>
  <w:style w:type="paragraph" w:customStyle="1" w:styleId="CD90DF3399E546E7BF9158FDAAEF7515">
    <w:name w:val="CD90DF3399E546E7BF9158FDAAEF7515"/>
    <w:rsid w:val="00307FB7"/>
  </w:style>
  <w:style w:type="paragraph" w:customStyle="1" w:styleId="317AACB073CB41A5A1488039AD1F3747">
    <w:name w:val="317AACB073CB41A5A1488039AD1F3747"/>
    <w:rsid w:val="00307FB7"/>
  </w:style>
  <w:style w:type="paragraph" w:customStyle="1" w:styleId="F13289DDCA7A45B8BD6DAEBAE144FCAE">
    <w:name w:val="F13289DDCA7A45B8BD6DAEBAE144FCAE"/>
    <w:rsid w:val="00307FB7"/>
  </w:style>
  <w:style w:type="paragraph" w:customStyle="1" w:styleId="B3C7FFE7A03E46F58F93CC1947AE3027">
    <w:name w:val="B3C7FFE7A03E46F58F93CC1947AE3027"/>
    <w:rsid w:val="00307FB7"/>
  </w:style>
  <w:style w:type="paragraph" w:customStyle="1" w:styleId="673B35504F87495BA86CBB6659AF40A7">
    <w:name w:val="673B35504F87495BA86CBB6659AF40A7"/>
    <w:rsid w:val="00307FB7"/>
  </w:style>
  <w:style w:type="paragraph" w:customStyle="1" w:styleId="738F94CA004A4512A5F210D379D03D84">
    <w:name w:val="738F94CA004A4512A5F210D379D03D84"/>
    <w:rsid w:val="00307FB7"/>
  </w:style>
  <w:style w:type="paragraph" w:customStyle="1" w:styleId="7E79D68AE341469998411C735AA4352E">
    <w:name w:val="7E79D68AE341469998411C735AA4352E"/>
    <w:rsid w:val="00307FB7"/>
  </w:style>
  <w:style w:type="paragraph" w:customStyle="1" w:styleId="C2A3B1B2242349BA99CD41FCD2480F34">
    <w:name w:val="C2A3B1B2242349BA99CD41FCD2480F34"/>
    <w:rsid w:val="00307FB7"/>
  </w:style>
  <w:style w:type="paragraph" w:customStyle="1" w:styleId="3AC4D0AE2E234C87AA524741EA8CA51B">
    <w:name w:val="3AC4D0AE2E234C87AA524741EA8CA51B"/>
    <w:rsid w:val="00307FB7"/>
  </w:style>
  <w:style w:type="paragraph" w:customStyle="1" w:styleId="2640E16D7DA44870BD60356BB78C2505">
    <w:name w:val="2640E16D7DA44870BD60356BB78C2505"/>
    <w:rsid w:val="00307FB7"/>
  </w:style>
  <w:style w:type="paragraph" w:customStyle="1" w:styleId="E9B021AA4FE146CFAA25AAB227EF0ABA">
    <w:name w:val="E9B021AA4FE146CFAA25AAB227EF0ABA"/>
    <w:rsid w:val="00307FB7"/>
  </w:style>
  <w:style w:type="paragraph" w:customStyle="1" w:styleId="B6FE1AE758D54F779992ADEA0B425C4D">
    <w:name w:val="B6FE1AE758D54F779992ADEA0B425C4D"/>
    <w:rsid w:val="00307FB7"/>
  </w:style>
  <w:style w:type="paragraph" w:customStyle="1" w:styleId="161E1A48C08C4D52862DB9DE2621C7E4">
    <w:name w:val="161E1A48C08C4D52862DB9DE2621C7E4"/>
    <w:rsid w:val="00307FB7"/>
  </w:style>
  <w:style w:type="paragraph" w:customStyle="1" w:styleId="82F438F59047487BAF5CA5C2857B786C">
    <w:name w:val="82F438F59047487BAF5CA5C2857B786C"/>
    <w:rsid w:val="00307FB7"/>
  </w:style>
  <w:style w:type="paragraph" w:customStyle="1" w:styleId="9FA09BDB5C34484D8B470F050860378C">
    <w:name w:val="9FA09BDB5C34484D8B470F050860378C"/>
    <w:rsid w:val="00307FB7"/>
  </w:style>
  <w:style w:type="paragraph" w:customStyle="1" w:styleId="4EBD82A6A6D54DD08E346A516BC5241B">
    <w:name w:val="4EBD82A6A6D54DD08E346A516BC5241B"/>
    <w:rsid w:val="00307FB7"/>
  </w:style>
  <w:style w:type="paragraph" w:customStyle="1" w:styleId="43B6A939C1334714948C264F9F8286CE">
    <w:name w:val="43B6A939C1334714948C264F9F8286CE"/>
    <w:rsid w:val="00307FB7"/>
  </w:style>
  <w:style w:type="paragraph" w:customStyle="1" w:styleId="17D0FB5AE3E24D51BF1BB5906CA2F1FF">
    <w:name w:val="17D0FB5AE3E24D51BF1BB5906CA2F1FF"/>
    <w:rsid w:val="00307FB7"/>
  </w:style>
  <w:style w:type="paragraph" w:customStyle="1" w:styleId="FCB0C0EDF9064F8ABCDA70728308E596">
    <w:name w:val="FCB0C0EDF9064F8ABCDA70728308E596"/>
    <w:rsid w:val="00307FB7"/>
  </w:style>
  <w:style w:type="paragraph" w:customStyle="1" w:styleId="99EAD87FDFC94FADB0F845E70E0C9154">
    <w:name w:val="99EAD87FDFC94FADB0F845E70E0C9154"/>
    <w:rsid w:val="00307FB7"/>
  </w:style>
  <w:style w:type="paragraph" w:customStyle="1" w:styleId="33690B6CC9F4403BAF059A340E77E345">
    <w:name w:val="33690B6CC9F4403BAF059A340E77E345"/>
    <w:rsid w:val="00307FB7"/>
  </w:style>
  <w:style w:type="paragraph" w:customStyle="1" w:styleId="E0CEC5B1AC0243639C94826256D2ABC1">
    <w:name w:val="E0CEC5B1AC0243639C94826256D2ABC1"/>
    <w:rsid w:val="00307FB7"/>
  </w:style>
  <w:style w:type="paragraph" w:customStyle="1" w:styleId="0C8670646E1342E689C67E4FF87E7D0C">
    <w:name w:val="0C8670646E1342E689C67E4FF87E7D0C"/>
    <w:rsid w:val="00307FB7"/>
  </w:style>
  <w:style w:type="paragraph" w:customStyle="1" w:styleId="91FA0FF16E2A4287BA56CCE7A50F31D1">
    <w:name w:val="91FA0FF16E2A4287BA56CCE7A50F31D1"/>
    <w:rsid w:val="00307FB7"/>
  </w:style>
  <w:style w:type="paragraph" w:customStyle="1" w:styleId="C792F107C397437796197440DE8286A3">
    <w:name w:val="C792F107C397437796197440DE8286A3"/>
    <w:rsid w:val="00307FB7"/>
  </w:style>
  <w:style w:type="paragraph" w:customStyle="1" w:styleId="1ED4CCF8C1A84F1682EB3EA08041B0B0">
    <w:name w:val="1ED4CCF8C1A84F1682EB3EA08041B0B0"/>
    <w:rsid w:val="00307FB7"/>
  </w:style>
  <w:style w:type="paragraph" w:customStyle="1" w:styleId="3E5B8F72DD624153880A30BD0E9E0788">
    <w:name w:val="3E5B8F72DD624153880A30BD0E9E0788"/>
    <w:rsid w:val="00307FB7"/>
  </w:style>
  <w:style w:type="paragraph" w:customStyle="1" w:styleId="16214C65FFA140A094889AA277FD84FC">
    <w:name w:val="16214C65FFA140A094889AA277FD84FC"/>
    <w:rsid w:val="00307FB7"/>
  </w:style>
  <w:style w:type="paragraph" w:customStyle="1" w:styleId="AFF9545814DB4065999F90560820F75E">
    <w:name w:val="AFF9545814DB4065999F90560820F75E"/>
    <w:rsid w:val="00307FB7"/>
  </w:style>
  <w:style w:type="paragraph" w:customStyle="1" w:styleId="A13BB57E9A27401D81126EA7B5905AE9">
    <w:name w:val="A13BB57E9A27401D81126EA7B5905AE9"/>
    <w:rsid w:val="00307FB7"/>
  </w:style>
  <w:style w:type="paragraph" w:customStyle="1" w:styleId="14072F9198604E0F8B95537FC27B63ED">
    <w:name w:val="14072F9198604E0F8B95537FC27B63ED"/>
    <w:rsid w:val="00307FB7"/>
  </w:style>
  <w:style w:type="paragraph" w:customStyle="1" w:styleId="F39AA177530D45E1AE5C0326AF597D9B">
    <w:name w:val="F39AA177530D45E1AE5C0326AF597D9B"/>
    <w:rsid w:val="00307FB7"/>
  </w:style>
  <w:style w:type="paragraph" w:customStyle="1" w:styleId="64C448DF7FB34B71A4AB0EA03F8365A3">
    <w:name w:val="64C448DF7FB34B71A4AB0EA03F8365A3"/>
    <w:rsid w:val="00307FB7"/>
  </w:style>
  <w:style w:type="paragraph" w:customStyle="1" w:styleId="073F2BD288914CA9997887DB81F8DBE2">
    <w:name w:val="073F2BD288914CA9997887DB81F8DBE2"/>
    <w:rsid w:val="00307FB7"/>
  </w:style>
  <w:style w:type="paragraph" w:customStyle="1" w:styleId="3CA310FEAE7C43388C7CCF5FD3593557">
    <w:name w:val="3CA310FEAE7C43388C7CCF5FD3593557"/>
    <w:rsid w:val="00307FB7"/>
  </w:style>
  <w:style w:type="paragraph" w:customStyle="1" w:styleId="6A99C964579048CBA1CF8ACB6DF83AB3">
    <w:name w:val="6A99C964579048CBA1CF8ACB6DF83AB3"/>
    <w:rsid w:val="00307FB7"/>
  </w:style>
  <w:style w:type="paragraph" w:customStyle="1" w:styleId="755EC15117FA42A2BBC0559090ECEE64">
    <w:name w:val="755EC15117FA42A2BBC0559090ECEE64"/>
    <w:rsid w:val="00307FB7"/>
  </w:style>
  <w:style w:type="paragraph" w:customStyle="1" w:styleId="039C3BCC5684456B96DCA781DCADC823">
    <w:name w:val="039C3BCC5684456B96DCA781DCADC823"/>
    <w:rsid w:val="00307FB7"/>
  </w:style>
  <w:style w:type="paragraph" w:customStyle="1" w:styleId="5B63CC517FBC4E2394EA4440003AAE3F">
    <w:name w:val="5B63CC517FBC4E2394EA4440003AAE3F"/>
    <w:rsid w:val="00307FB7"/>
  </w:style>
  <w:style w:type="paragraph" w:customStyle="1" w:styleId="34E1A88AF44E4E86B96A18A1053289C8">
    <w:name w:val="34E1A88AF44E4E86B96A18A1053289C8"/>
    <w:rsid w:val="00307FB7"/>
  </w:style>
  <w:style w:type="paragraph" w:customStyle="1" w:styleId="2A581D1770214C0EAEB5D3D25C52E783">
    <w:name w:val="2A581D1770214C0EAEB5D3D25C52E783"/>
    <w:rsid w:val="00307FB7"/>
  </w:style>
  <w:style w:type="paragraph" w:customStyle="1" w:styleId="AFF24C12574B4CB5B8BE66AEAA29178E">
    <w:name w:val="AFF24C12574B4CB5B8BE66AEAA29178E"/>
    <w:rsid w:val="00307FB7"/>
  </w:style>
  <w:style w:type="paragraph" w:customStyle="1" w:styleId="DECB05A328224546A69FF90BF1965A25">
    <w:name w:val="DECB05A328224546A69FF90BF1965A25"/>
    <w:rsid w:val="00307FB7"/>
  </w:style>
  <w:style w:type="paragraph" w:customStyle="1" w:styleId="49834AEBDE0F42BBA3E6C9D99619FC05">
    <w:name w:val="49834AEBDE0F42BBA3E6C9D99619FC05"/>
    <w:rsid w:val="00307FB7"/>
  </w:style>
  <w:style w:type="paragraph" w:customStyle="1" w:styleId="D6AFDB8FC69B4496ADF3035D9C65B85D">
    <w:name w:val="D6AFDB8FC69B4496ADF3035D9C65B85D"/>
    <w:rsid w:val="00307FB7"/>
  </w:style>
  <w:style w:type="paragraph" w:customStyle="1" w:styleId="B7EE68745552495C8792B18D05CEEC3C">
    <w:name w:val="B7EE68745552495C8792B18D05CEEC3C"/>
    <w:rsid w:val="00307FB7"/>
  </w:style>
  <w:style w:type="paragraph" w:customStyle="1" w:styleId="4A8EE4D8D3B64DA2AC21A54C4A2407A4">
    <w:name w:val="4A8EE4D8D3B64DA2AC21A54C4A2407A4"/>
    <w:rsid w:val="00307FB7"/>
  </w:style>
  <w:style w:type="paragraph" w:customStyle="1" w:styleId="00EAF7C0400D407C8ABD684213E0A4CC">
    <w:name w:val="00EAF7C0400D407C8ABD684213E0A4CC"/>
    <w:rsid w:val="00307FB7"/>
  </w:style>
  <w:style w:type="paragraph" w:customStyle="1" w:styleId="B37D8E4217D74BA9BAD9A833C5007DF1">
    <w:name w:val="B37D8E4217D74BA9BAD9A833C5007DF1"/>
    <w:rsid w:val="00307FB7"/>
  </w:style>
  <w:style w:type="paragraph" w:customStyle="1" w:styleId="7834C8EF95E44A979DB1B9051868A171">
    <w:name w:val="7834C8EF95E44A979DB1B9051868A171"/>
    <w:rsid w:val="00307FB7"/>
  </w:style>
  <w:style w:type="paragraph" w:customStyle="1" w:styleId="F42ED68A10CF4E338C52F316506BC264">
    <w:name w:val="F42ED68A10CF4E338C52F316506BC264"/>
    <w:rsid w:val="00307FB7"/>
  </w:style>
  <w:style w:type="paragraph" w:customStyle="1" w:styleId="29C3AD66519D40188FBCECA4FCAF89F2">
    <w:name w:val="29C3AD66519D40188FBCECA4FCAF89F2"/>
    <w:rsid w:val="00307FB7"/>
  </w:style>
  <w:style w:type="paragraph" w:customStyle="1" w:styleId="73092BE588C542C7BFAF3F5AB6DE3292">
    <w:name w:val="73092BE588C542C7BFAF3F5AB6DE3292"/>
    <w:rsid w:val="00307FB7"/>
  </w:style>
  <w:style w:type="paragraph" w:customStyle="1" w:styleId="11EC8B0554994E3AA7C6B323775C486F">
    <w:name w:val="11EC8B0554994E3AA7C6B323775C486F"/>
    <w:rsid w:val="00307FB7"/>
  </w:style>
  <w:style w:type="paragraph" w:customStyle="1" w:styleId="FF99DFA5C79F464A9FEE6F64BAF709B1">
    <w:name w:val="FF99DFA5C79F464A9FEE6F64BAF709B1"/>
    <w:rsid w:val="00307FB7"/>
  </w:style>
  <w:style w:type="paragraph" w:customStyle="1" w:styleId="E9948F76779C40759E391CF5A1BAA527">
    <w:name w:val="E9948F76779C40759E391CF5A1BAA527"/>
    <w:rsid w:val="00307FB7"/>
  </w:style>
  <w:style w:type="paragraph" w:customStyle="1" w:styleId="44D49CDEDAC142D084FCF7B79D56C572">
    <w:name w:val="44D49CDEDAC142D084FCF7B79D56C572"/>
    <w:rsid w:val="00307FB7"/>
  </w:style>
  <w:style w:type="paragraph" w:customStyle="1" w:styleId="ACD259A1BBD745BD91DB498B40A5ABF6">
    <w:name w:val="ACD259A1BBD745BD91DB498B40A5ABF6"/>
    <w:rsid w:val="00307FB7"/>
  </w:style>
  <w:style w:type="paragraph" w:customStyle="1" w:styleId="9CA9298D30494F76B21983798B30099E">
    <w:name w:val="9CA9298D30494F76B21983798B30099E"/>
    <w:rsid w:val="00307FB7"/>
  </w:style>
  <w:style w:type="paragraph" w:customStyle="1" w:styleId="83CAC4790F5D4F70B66212406DFE5358">
    <w:name w:val="83CAC4790F5D4F70B66212406DFE5358"/>
    <w:rsid w:val="00BA473A"/>
  </w:style>
  <w:style w:type="paragraph" w:customStyle="1" w:styleId="D4463B929C1E4D82BF514ACE0E6A8B1A">
    <w:name w:val="D4463B929C1E4D82BF514ACE0E6A8B1A"/>
    <w:rsid w:val="00BA473A"/>
  </w:style>
  <w:style w:type="paragraph" w:customStyle="1" w:styleId="F102ABBCFE7C4DDF8F1208E20F3BD191">
    <w:name w:val="F102ABBCFE7C4DDF8F1208E20F3BD191"/>
    <w:rsid w:val="00BA473A"/>
  </w:style>
  <w:style w:type="paragraph" w:customStyle="1" w:styleId="D26209A7E80147F6A37AC406A0CA830C">
    <w:name w:val="D26209A7E80147F6A37AC406A0CA830C"/>
    <w:rsid w:val="00BA473A"/>
  </w:style>
  <w:style w:type="paragraph" w:customStyle="1" w:styleId="91C01B3341FA4901A751FD58677DB171">
    <w:name w:val="91C01B3341FA4901A751FD58677DB171"/>
    <w:rsid w:val="00BA473A"/>
  </w:style>
  <w:style w:type="paragraph" w:customStyle="1" w:styleId="4CEFE24FE6624828860EF946CFD27921">
    <w:name w:val="4CEFE24FE6624828860EF946CFD27921"/>
    <w:rsid w:val="00BA473A"/>
  </w:style>
  <w:style w:type="paragraph" w:customStyle="1" w:styleId="BA96E1937F2740DCA958A946C0682106">
    <w:name w:val="BA96E1937F2740DCA958A946C0682106"/>
    <w:rsid w:val="00BA473A"/>
  </w:style>
  <w:style w:type="paragraph" w:customStyle="1" w:styleId="11DB817945544D668869FC5ABF7A0A50">
    <w:name w:val="11DB817945544D668869FC5ABF7A0A50"/>
    <w:rsid w:val="00BA473A"/>
  </w:style>
  <w:style w:type="paragraph" w:customStyle="1" w:styleId="9390ED45D4624A0887D483ECFE611EC7">
    <w:name w:val="9390ED45D4624A0887D483ECFE611EC7"/>
    <w:rsid w:val="00BA473A"/>
  </w:style>
  <w:style w:type="paragraph" w:customStyle="1" w:styleId="8DD5B4F178CE45DAB3CA53A5328F7E82">
    <w:name w:val="8DD5B4F178CE45DAB3CA53A5328F7E82"/>
    <w:rsid w:val="00BA473A"/>
  </w:style>
  <w:style w:type="paragraph" w:customStyle="1" w:styleId="6415B0D209A74E75841E660FB24D53C5">
    <w:name w:val="6415B0D209A74E75841E660FB24D53C5"/>
    <w:rsid w:val="00BA473A"/>
  </w:style>
  <w:style w:type="paragraph" w:customStyle="1" w:styleId="7E5F1C880C7849979ECBECC98086DAF7">
    <w:name w:val="7E5F1C880C7849979ECBECC98086DAF7"/>
    <w:rsid w:val="000D59B6"/>
  </w:style>
  <w:style w:type="paragraph" w:customStyle="1" w:styleId="BDBFF06CC23E4941B2307CC0A76DFB44">
    <w:name w:val="BDBFF06CC23E4941B2307CC0A76DFB44"/>
    <w:rsid w:val="000D59B6"/>
  </w:style>
  <w:style w:type="paragraph" w:customStyle="1" w:styleId="DDA7BB676D6947C29DFE2F98846C82F4">
    <w:name w:val="DDA7BB676D6947C29DFE2F98846C82F4"/>
    <w:rsid w:val="000D59B6"/>
  </w:style>
  <w:style w:type="paragraph" w:customStyle="1" w:styleId="E79DEAE4237F43E0B3EC7623E14BA5C0">
    <w:name w:val="E79DEAE4237F43E0B3EC7623E14BA5C0"/>
    <w:rsid w:val="000D59B6"/>
  </w:style>
  <w:style w:type="paragraph" w:customStyle="1" w:styleId="93A6CD24E58F43AF8E74A5C8B34FCBE2">
    <w:name w:val="93A6CD24E58F43AF8E74A5C8B34FCBE2"/>
    <w:rsid w:val="000D59B6"/>
  </w:style>
  <w:style w:type="paragraph" w:customStyle="1" w:styleId="91627830E67D4BFB9112A5C801F1108A">
    <w:name w:val="91627830E67D4BFB9112A5C801F1108A"/>
    <w:rsid w:val="000D59B6"/>
  </w:style>
  <w:style w:type="paragraph" w:customStyle="1" w:styleId="C0F690DAF022476A9B603E2B79718CA5">
    <w:name w:val="C0F690DAF022476A9B603E2B79718CA5"/>
    <w:rsid w:val="000D59B6"/>
  </w:style>
  <w:style w:type="paragraph" w:customStyle="1" w:styleId="040250CA59334F76943F68573F20531E">
    <w:name w:val="040250CA59334F76943F68573F20531E"/>
    <w:rsid w:val="000D59B6"/>
  </w:style>
  <w:style w:type="paragraph" w:customStyle="1" w:styleId="523A1F743A75476699E8414309259B16">
    <w:name w:val="523A1F743A75476699E8414309259B16"/>
    <w:rsid w:val="000D59B6"/>
  </w:style>
  <w:style w:type="paragraph" w:customStyle="1" w:styleId="DA307B6D7D9A45F8898AA29C3E5F1EA9">
    <w:name w:val="DA307B6D7D9A45F8898AA29C3E5F1EA9"/>
    <w:rsid w:val="000D59B6"/>
  </w:style>
  <w:style w:type="paragraph" w:customStyle="1" w:styleId="B246B00B5F384835B302F36DAE9421D7">
    <w:name w:val="B246B00B5F384835B302F36DAE9421D7"/>
    <w:rsid w:val="000D59B6"/>
  </w:style>
  <w:style w:type="paragraph" w:customStyle="1" w:styleId="452E9EC3EB0E46009F5377F568BA67DE">
    <w:name w:val="452E9EC3EB0E46009F5377F568BA67DE"/>
    <w:rsid w:val="000D59B6"/>
  </w:style>
  <w:style w:type="paragraph" w:customStyle="1" w:styleId="907333E4B35D4267A99D34865AAA6B38">
    <w:name w:val="907333E4B35D4267A99D34865AAA6B38"/>
    <w:rsid w:val="000D59B6"/>
  </w:style>
  <w:style w:type="paragraph" w:customStyle="1" w:styleId="16EBABA015A6497791E22577BF156808">
    <w:name w:val="16EBABA015A6497791E22577BF156808"/>
    <w:rsid w:val="000D59B6"/>
  </w:style>
  <w:style w:type="paragraph" w:customStyle="1" w:styleId="CB916AB1E540445E939899B7BB417070">
    <w:name w:val="CB916AB1E540445E939899B7BB417070"/>
    <w:rsid w:val="000D59B6"/>
  </w:style>
  <w:style w:type="paragraph" w:customStyle="1" w:styleId="0B0B20E53C0A4BC687C5CB3A77708BF9">
    <w:name w:val="0B0B20E53C0A4BC687C5CB3A77708BF9"/>
    <w:rsid w:val="000D59B6"/>
  </w:style>
  <w:style w:type="paragraph" w:customStyle="1" w:styleId="FB639086301B455FAA023E9FDB763D9D">
    <w:name w:val="FB639086301B455FAA023E9FDB763D9D"/>
    <w:rsid w:val="000D59B6"/>
  </w:style>
  <w:style w:type="paragraph" w:customStyle="1" w:styleId="52102C09ADA84A36A9BD5D5BF9AF8508">
    <w:name w:val="52102C09ADA84A36A9BD5D5BF9AF8508"/>
    <w:rsid w:val="000D59B6"/>
  </w:style>
  <w:style w:type="paragraph" w:customStyle="1" w:styleId="F2CFB2CDD8A14B9CA2DD6322A934A044">
    <w:name w:val="F2CFB2CDD8A14B9CA2DD6322A934A044"/>
    <w:rsid w:val="000D59B6"/>
  </w:style>
  <w:style w:type="paragraph" w:customStyle="1" w:styleId="1BEEA78E580F4A94A38CC720A6A3E467">
    <w:name w:val="1BEEA78E580F4A94A38CC720A6A3E467"/>
    <w:rsid w:val="000D59B6"/>
  </w:style>
  <w:style w:type="paragraph" w:customStyle="1" w:styleId="D446658E6E8243F4B2F88AFD9E0008FA">
    <w:name w:val="D446658E6E8243F4B2F88AFD9E0008FA"/>
    <w:rsid w:val="000D59B6"/>
  </w:style>
  <w:style w:type="paragraph" w:customStyle="1" w:styleId="3B11E029900747D5ACD9554752645925">
    <w:name w:val="3B11E029900747D5ACD9554752645925"/>
    <w:rsid w:val="000D59B6"/>
  </w:style>
  <w:style w:type="paragraph" w:customStyle="1" w:styleId="5F8BAB9967F34A3982B50FC43532AFEA">
    <w:name w:val="5F8BAB9967F34A3982B50FC43532AFEA"/>
    <w:rsid w:val="000D59B6"/>
  </w:style>
  <w:style w:type="paragraph" w:customStyle="1" w:styleId="BF3A7E349FA546C7AD4BD09F4279DEA0">
    <w:name w:val="BF3A7E349FA546C7AD4BD09F4279DEA0"/>
    <w:rsid w:val="000D59B6"/>
  </w:style>
  <w:style w:type="paragraph" w:customStyle="1" w:styleId="91533A440B9A41A3A43F662BCC50806A">
    <w:name w:val="91533A440B9A41A3A43F662BCC50806A"/>
    <w:rsid w:val="006D0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C9BB-7A8F-49E9-A3F7-2F074A960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83E6F-EADF-4EB6-AD46-31B087E35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CB8D7-F1D2-49F1-9A13-09630937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5507A-4BC0-43AA-A9D0-6087807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ińska Iwona</dc:creator>
  <cp:keywords/>
  <dc:description/>
  <cp:lastModifiedBy>Pazdan-Ignaciuk Halina</cp:lastModifiedBy>
  <cp:revision>2</cp:revision>
  <dcterms:created xsi:type="dcterms:W3CDTF">2021-10-01T13:22:00Z</dcterms:created>
  <dcterms:modified xsi:type="dcterms:W3CDTF">2021-10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